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01EC7" w14:textId="5B6B9890" w:rsidR="003B5774" w:rsidRPr="00A80C54" w:rsidRDefault="003B5774" w:rsidP="00EF6732">
      <w:pPr>
        <w:tabs>
          <w:tab w:val="left" w:pos="360"/>
        </w:tabs>
        <w:spacing w:after="0" w:line="240" w:lineRule="auto"/>
        <w:ind w:left="0" w:firstLine="0"/>
        <w:rPr>
          <w:rFonts w:ascii="Ink Free" w:hAnsi="Ink Free"/>
          <w:b/>
          <w:sz w:val="28"/>
          <w:u w:val="single"/>
        </w:rPr>
      </w:pPr>
      <w:r w:rsidRPr="00A80C54">
        <w:rPr>
          <w:rFonts w:ascii="Ink Free" w:hAnsi="Ink Free"/>
          <w:b/>
          <w:sz w:val="28"/>
          <w:u w:val="single"/>
        </w:rPr>
        <w:t>Letter to Parents</w:t>
      </w:r>
    </w:p>
    <w:p w14:paraId="24B6EAC2" w14:textId="36A3BD74" w:rsidR="000F0CDB" w:rsidRPr="00A80C54" w:rsidRDefault="00DF6F5A" w:rsidP="00EF6732">
      <w:pPr>
        <w:spacing w:after="0" w:line="240" w:lineRule="auto"/>
        <w:ind w:left="0" w:firstLine="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Thank you for </w:t>
      </w:r>
      <w:r w:rsidR="00040437" w:rsidRPr="00A80C54">
        <w:rPr>
          <w:rFonts w:ascii="Ink Free" w:hAnsi="Ink Free"/>
          <w:sz w:val="20"/>
        </w:rPr>
        <w:t xml:space="preserve">registering your </w:t>
      </w:r>
      <w:r w:rsidRPr="00A80C54">
        <w:rPr>
          <w:rFonts w:ascii="Ink Free" w:hAnsi="Ink Free"/>
          <w:sz w:val="20"/>
        </w:rPr>
        <w:t xml:space="preserve">scout(s) </w:t>
      </w:r>
      <w:r w:rsidR="00812F12" w:rsidRPr="00A80C54">
        <w:rPr>
          <w:rFonts w:ascii="Ink Free" w:hAnsi="Ink Free"/>
          <w:sz w:val="20"/>
        </w:rPr>
        <w:t>for</w:t>
      </w:r>
      <w:r w:rsidRPr="00A80C54">
        <w:rPr>
          <w:rFonts w:ascii="Ink Free" w:hAnsi="Ink Free"/>
          <w:sz w:val="20"/>
        </w:rPr>
        <w:t xml:space="preserve"> this year’s Day Camp. </w:t>
      </w:r>
      <w:r w:rsidR="00BD0AA9" w:rsidRPr="00A80C54">
        <w:rPr>
          <w:rFonts w:ascii="Ink Free" w:hAnsi="Ink Free"/>
          <w:sz w:val="20"/>
        </w:rPr>
        <w:t xml:space="preserve">We are working to plan a fun filled week of activities for that your scout(s) will enjoy.  </w:t>
      </w:r>
      <w:r w:rsidR="00F00BFB" w:rsidRPr="00A80C54">
        <w:rPr>
          <w:rFonts w:ascii="Ink Free" w:hAnsi="Ink Free"/>
          <w:sz w:val="20"/>
        </w:rPr>
        <w:t>Along with</w:t>
      </w:r>
      <w:r w:rsidR="00331FB0" w:rsidRPr="00A80C54">
        <w:rPr>
          <w:rFonts w:ascii="Ink Free" w:hAnsi="Ink Free"/>
          <w:sz w:val="20"/>
        </w:rPr>
        <w:t xml:space="preserve"> your Scout’s </w:t>
      </w:r>
      <w:r w:rsidR="008E2D18" w:rsidRPr="00A80C54">
        <w:rPr>
          <w:rFonts w:ascii="Ink Free" w:hAnsi="Ink Free"/>
          <w:sz w:val="20"/>
        </w:rPr>
        <w:t>registration, you</w:t>
      </w:r>
      <w:r w:rsidR="00CE278A" w:rsidRPr="00A80C54">
        <w:rPr>
          <w:rFonts w:ascii="Ink Free" w:hAnsi="Ink Free"/>
          <w:sz w:val="20"/>
        </w:rPr>
        <w:t xml:space="preserve"> are </w:t>
      </w:r>
      <w:r w:rsidR="00CE278A" w:rsidRPr="00A80C54">
        <w:rPr>
          <w:rFonts w:ascii="Ink Free" w:hAnsi="Ink Free"/>
          <w:sz w:val="20"/>
          <w:u w:val="single"/>
        </w:rPr>
        <w:t>required</w:t>
      </w:r>
      <w:r w:rsidR="00CE278A" w:rsidRPr="00A80C54">
        <w:rPr>
          <w:rFonts w:ascii="Ink Free" w:hAnsi="Ink Free"/>
          <w:sz w:val="20"/>
        </w:rPr>
        <w:t xml:space="preserve"> to </w:t>
      </w:r>
      <w:r w:rsidR="009003B1" w:rsidRPr="00A80C54">
        <w:rPr>
          <w:rFonts w:ascii="Ink Free" w:hAnsi="Ink Free"/>
          <w:sz w:val="20"/>
        </w:rPr>
        <w:t>volunteer at least one day during</w:t>
      </w:r>
      <w:r w:rsidR="00BE289D" w:rsidRPr="00A80C54">
        <w:rPr>
          <w:rFonts w:ascii="Ink Free" w:hAnsi="Ink Free"/>
          <w:sz w:val="20"/>
        </w:rPr>
        <w:t xml:space="preserve"> the </w:t>
      </w:r>
      <w:r w:rsidR="009003B1" w:rsidRPr="00A80C54">
        <w:rPr>
          <w:rFonts w:ascii="Ink Free" w:hAnsi="Ink Free"/>
          <w:sz w:val="20"/>
        </w:rPr>
        <w:t>camp</w:t>
      </w:r>
      <w:r w:rsidR="00BE289D" w:rsidRPr="00A80C54">
        <w:rPr>
          <w:rFonts w:ascii="Ink Free" w:hAnsi="Ink Free"/>
          <w:sz w:val="20"/>
        </w:rPr>
        <w:t xml:space="preserve"> week</w:t>
      </w:r>
      <w:r w:rsidR="009003B1" w:rsidRPr="00A80C54">
        <w:rPr>
          <w:rFonts w:ascii="Ink Free" w:hAnsi="Ink Free"/>
          <w:sz w:val="20"/>
        </w:rPr>
        <w:t>. Sycamore Day Camp</w:t>
      </w:r>
      <w:r w:rsidR="00F045BC" w:rsidRPr="00A80C54">
        <w:rPr>
          <w:rFonts w:ascii="Ink Free" w:hAnsi="Ink Free"/>
          <w:sz w:val="20"/>
        </w:rPr>
        <w:t xml:space="preserve"> </w:t>
      </w:r>
      <w:r w:rsidR="00F00BFB" w:rsidRPr="00A80C54">
        <w:rPr>
          <w:rFonts w:ascii="Ink Free" w:hAnsi="Ink Free"/>
          <w:sz w:val="20"/>
        </w:rPr>
        <w:t xml:space="preserve">is 100% </w:t>
      </w:r>
      <w:r w:rsidR="002E0C33" w:rsidRPr="00A80C54">
        <w:rPr>
          <w:rFonts w:ascii="Ink Free" w:hAnsi="Ink Free"/>
          <w:sz w:val="20"/>
        </w:rPr>
        <w:t>staffed by volunteers, allowing us to keep costs low.</w:t>
      </w:r>
      <w:r w:rsidR="00F045BC" w:rsidRPr="00A80C54">
        <w:rPr>
          <w:rFonts w:ascii="Ink Free" w:hAnsi="Ink Free"/>
          <w:sz w:val="20"/>
        </w:rPr>
        <w:t xml:space="preserve"> Of course, you may volunteer more than one day and are encouraged do so if possible.  Volunteer opportunities include: </w:t>
      </w:r>
      <w:r w:rsidR="00BD5C49" w:rsidRPr="00A80C54">
        <w:rPr>
          <w:rFonts w:ascii="Ink Free" w:hAnsi="Ink Free"/>
          <w:sz w:val="20"/>
        </w:rPr>
        <w:t xml:space="preserve">   </w:t>
      </w:r>
    </w:p>
    <w:p w14:paraId="08B7A632" w14:textId="3AB271CB" w:rsidR="000F0CDB" w:rsidRPr="00A80C54" w:rsidRDefault="000F0CDB" w:rsidP="00EF6732">
      <w:pPr>
        <w:pStyle w:val="ListParagraph"/>
        <w:numPr>
          <w:ilvl w:val="0"/>
          <w:numId w:val="42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Program Staff (run a station throughout the day) </w:t>
      </w:r>
    </w:p>
    <w:p w14:paraId="6AC45F05" w14:textId="5B6E10C4" w:rsidR="00876504" w:rsidRPr="00A80C54" w:rsidRDefault="00876504" w:rsidP="00EF6732">
      <w:pPr>
        <w:pStyle w:val="ListParagraph"/>
        <w:numPr>
          <w:ilvl w:val="1"/>
          <w:numId w:val="42"/>
        </w:numPr>
        <w:spacing w:after="0" w:line="240" w:lineRule="auto"/>
        <w:rPr>
          <w:rFonts w:ascii="Ink Free" w:hAnsi="Ink Free"/>
          <w:i/>
          <w:sz w:val="20"/>
        </w:rPr>
      </w:pPr>
      <w:r w:rsidRPr="00A80C54">
        <w:rPr>
          <w:rFonts w:ascii="Ink Free" w:hAnsi="Ink Free"/>
          <w:i/>
          <w:sz w:val="20"/>
        </w:rPr>
        <w:t>First Aid</w:t>
      </w:r>
      <w:r w:rsidR="006C4167" w:rsidRPr="00A80C54">
        <w:rPr>
          <w:rFonts w:ascii="Ink Free" w:hAnsi="Ink Free"/>
          <w:i/>
          <w:sz w:val="20"/>
        </w:rPr>
        <w:t>**</w:t>
      </w:r>
      <w:r w:rsidRPr="00A80C54">
        <w:rPr>
          <w:rFonts w:ascii="Ink Free" w:hAnsi="Ink Free"/>
          <w:i/>
          <w:sz w:val="20"/>
        </w:rPr>
        <w:t>, Kiddie Korral, Archery*, BB Guns*, Crafts, Sports, Nature, Scout Skills, etc.</w:t>
      </w:r>
    </w:p>
    <w:p w14:paraId="1B4F3A41" w14:textId="060D8493" w:rsidR="00876504" w:rsidRPr="00A80C54" w:rsidRDefault="000F0CDB" w:rsidP="00EF6732">
      <w:pPr>
        <w:pStyle w:val="ListParagraph"/>
        <w:numPr>
          <w:ilvl w:val="0"/>
          <w:numId w:val="42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Den Guide (walk with the group and supervise the scouts) </w:t>
      </w:r>
    </w:p>
    <w:p w14:paraId="20F3C4D4" w14:textId="50D1DC77" w:rsidR="006C4167" w:rsidRPr="00A80C54" w:rsidRDefault="00876504" w:rsidP="00EF6732">
      <w:pPr>
        <w:spacing w:after="0" w:line="240" w:lineRule="auto"/>
        <w:rPr>
          <w:rFonts w:ascii="Ink Free" w:hAnsi="Ink Free"/>
          <w:i/>
          <w:sz w:val="20"/>
        </w:rPr>
      </w:pPr>
      <w:r w:rsidRPr="00A80C54">
        <w:rPr>
          <w:rFonts w:ascii="Ink Free" w:hAnsi="Ink Free"/>
          <w:i/>
          <w:sz w:val="20"/>
        </w:rPr>
        <w:t>*</w:t>
      </w:r>
      <w:r w:rsidR="006C4167" w:rsidRPr="00A80C54">
        <w:rPr>
          <w:rFonts w:ascii="Ink Free" w:hAnsi="Ink Free"/>
          <w:i/>
          <w:sz w:val="20"/>
        </w:rPr>
        <w:t>Additional training is required to run an Archery or BB Gun range. **Required dail</w:t>
      </w:r>
      <w:r w:rsidR="00EB7E27" w:rsidRPr="00A80C54">
        <w:rPr>
          <w:rFonts w:ascii="Ink Free" w:hAnsi="Ink Free"/>
          <w:i/>
          <w:sz w:val="20"/>
        </w:rPr>
        <w:t>y to keep camp open to scouts.</w:t>
      </w:r>
    </w:p>
    <w:p w14:paraId="7CB05639" w14:textId="77777777" w:rsidR="00746002" w:rsidRPr="00A80C54" w:rsidRDefault="00746002" w:rsidP="00EF6732">
      <w:pPr>
        <w:spacing w:after="0" w:line="240" w:lineRule="auto"/>
        <w:ind w:left="0" w:firstLine="0"/>
        <w:rPr>
          <w:rFonts w:ascii="Ink Free" w:hAnsi="Ink Free"/>
          <w:sz w:val="20"/>
        </w:rPr>
      </w:pPr>
    </w:p>
    <w:p w14:paraId="47DF7CAF" w14:textId="2B8B233D" w:rsidR="00EB7E27" w:rsidRDefault="00B033FD" w:rsidP="00EF6732">
      <w:pPr>
        <w:spacing w:after="0" w:line="240" w:lineRule="auto"/>
        <w:ind w:left="0" w:firstLine="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Youth Protection Training must be up to date for all adults at camp.  Training can be found at </w:t>
      </w:r>
      <w:hyperlink r:id="rId8" w:history="1">
        <w:r w:rsidR="0095672C" w:rsidRPr="00A80C54">
          <w:rPr>
            <w:rStyle w:val="Hyperlink"/>
            <w:rFonts w:ascii="Ink Free" w:hAnsi="Ink Free"/>
            <w:sz w:val="20"/>
          </w:rPr>
          <w:t>www.my.scouting.org</w:t>
        </w:r>
      </w:hyperlink>
      <w:r w:rsidR="0095672C" w:rsidRPr="00A80C54">
        <w:rPr>
          <w:rFonts w:ascii="Ink Free" w:hAnsi="Ink Free"/>
          <w:sz w:val="20"/>
        </w:rPr>
        <w:t xml:space="preserve">. </w:t>
      </w:r>
      <w:r w:rsidR="00B15DCF" w:rsidRPr="00A80C54">
        <w:rPr>
          <w:rFonts w:ascii="Ink Free" w:hAnsi="Ink Free"/>
          <w:sz w:val="20"/>
        </w:rPr>
        <w:t xml:space="preserve"> </w:t>
      </w:r>
    </w:p>
    <w:p w14:paraId="13D3947C" w14:textId="77777777" w:rsidR="00EF6732" w:rsidRPr="00A80C54" w:rsidRDefault="00EF6732" w:rsidP="00EF6732">
      <w:pPr>
        <w:spacing w:after="0" w:line="240" w:lineRule="auto"/>
        <w:ind w:left="0" w:firstLine="0"/>
        <w:rPr>
          <w:rFonts w:ascii="Ink Free" w:hAnsi="Ink Free"/>
          <w:b/>
          <w:sz w:val="20"/>
        </w:rPr>
      </w:pPr>
    </w:p>
    <w:p w14:paraId="1ECED048" w14:textId="25D349E9" w:rsidR="00B15DCF" w:rsidRPr="00A80C54" w:rsidRDefault="0054718C" w:rsidP="00EF6732">
      <w:pPr>
        <w:spacing w:after="0" w:line="240" w:lineRule="auto"/>
        <w:ind w:left="0" w:firstLine="0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>Day Ca</w:t>
      </w:r>
      <w:r w:rsidR="001C37F2" w:rsidRPr="00A80C54">
        <w:rPr>
          <w:rFonts w:ascii="Ink Free" w:hAnsi="Ink Free"/>
          <w:b/>
          <w:sz w:val="20"/>
        </w:rPr>
        <w:t>mp</w:t>
      </w:r>
      <w:r w:rsidR="00A80C54">
        <w:rPr>
          <w:rFonts w:ascii="Ink Free" w:hAnsi="Ink Free"/>
          <w:b/>
          <w:sz w:val="20"/>
        </w:rPr>
        <w:t xml:space="preserve"> Registration C</w:t>
      </w:r>
      <w:r w:rsidR="00BE4B8E" w:rsidRPr="00A80C54">
        <w:rPr>
          <w:rFonts w:ascii="Ink Free" w:hAnsi="Ink Free"/>
          <w:b/>
          <w:sz w:val="20"/>
        </w:rPr>
        <w:t xml:space="preserve">onsiderations: </w:t>
      </w:r>
    </w:p>
    <w:p w14:paraId="796FD707" w14:textId="77777777" w:rsidR="006A542D" w:rsidRPr="00A80C54" w:rsidRDefault="006A542D" w:rsidP="00EF6732">
      <w:pPr>
        <w:pStyle w:val="ListParagraph"/>
        <w:numPr>
          <w:ilvl w:val="0"/>
          <w:numId w:val="8"/>
        </w:numPr>
        <w:tabs>
          <w:tab w:val="center" w:pos="2726"/>
        </w:tabs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Day Camp is for </w:t>
      </w:r>
      <w:r w:rsidRPr="00A80C54">
        <w:rPr>
          <w:rFonts w:ascii="Ink Free" w:hAnsi="Ink Free"/>
          <w:b/>
          <w:sz w:val="20"/>
        </w:rPr>
        <w:t>registered</w:t>
      </w:r>
      <w:r w:rsidRPr="00A80C54">
        <w:rPr>
          <w:rFonts w:ascii="Ink Free" w:hAnsi="Ink Free"/>
          <w:sz w:val="20"/>
        </w:rPr>
        <w:t xml:space="preserve"> BSA</w:t>
      </w:r>
      <w:r w:rsidRPr="00A80C54">
        <w:rPr>
          <w:rFonts w:ascii="Ink Free" w:hAnsi="Ink Free"/>
          <w:b/>
          <w:sz w:val="20"/>
        </w:rPr>
        <w:t xml:space="preserve"> </w:t>
      </w:r>
      <w:r w:rsidRPr="00A80C54">
        <w:rPr>
          <w:rFonts w:ascii="Ink Free" w:hAnsi="Ink Free"/>
          <w:sz w:val="20"/>
        </w:rPr>
        <w:t>cub scouts only.</w:t>
      </w:r>
    </w:p>
    <w:p w14:paraId="39721B53" w14:textId="3484EA85" w:rsidR="000B3BF9" w:rsidRPr="00A80C54" w:rsidRDefault="00234DD8" w:rsidP="00EF6732">
      <w:pPr>
        <w:pStyle w:val="ListParagraph"/>
        <w:numPr>
          <w:ilvl w:val="0"/>
          <w:numId w:val="8"/>
        </w:numPr>
        <w:tabs>
          <w:tab w:val="center" w:pos="2726"/>
        </w:tabs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Scout Registration</w:t>
      </w:r>
      <w:r w:rsidR="00AA438F" w:rsidRPr="00A80C54">
        <w:rPr>
          <w:rFonts w:ascii="Ink Free" w:hAnsi="Ink Free"/>
          <w:sz w:val="20"/>
        </w:rPr>
        <w:t xml:space="preserve"> Form (one per scout)</w:t>
      </w:r>
      <w:r w:rsidRPr="00A80C54">
        <w:rPr>
          <w:rFonts w:ascii="Ink Free" w:hAnsi="Ink Free"/>
          <w:sz w:val="20"/>
        </w:rPr>
        <w:t>, Volunteer Registration form</w:t>
      </w:r>
      <w:r w:rsidR="00AA438F" w:rsidRPr="00A80C54">
        <w:rPr>
          <w:rFonts w:ascii="Ink Free" w:hAnsi="Ink Free"/>
          <w:sz w:val="20"/>
        </w:rPr>
        <w:t xml:space="preserve"> (one per volunteer)</w:t>
      </w:r>
      <w:r w:rsidRPr="00A80C54">
        <w:rPr>
          <w:rFonts w:ascii="Ink Free" w:hAnsi="Ink Free"/>
          <w:sz w:val="20"/>
        </w:rPr>
        <w:t>, BSA Health form</w:t>
      </w:r>
      <w:r w:rsidR="00AA438F" w:rsidRPr="00A80C54">
        <w:rPr>
          <w:rFonts w:ascii="Ink Free" w:hAnsi="Ink Free"/>
          <w:sz w:val="20"/>
        </w:rPr>
        <w:t xml:space="preserve"> (one per scout &amp; volunteer) </w:t>
      </w:r>
      <w:r w:rsidRPr="00A80C54">
        <w:rPr>
          <w:rFonts w:ascii="Ink Free" w:hAnsi="Ink Free"/>
          <w:sz w:val="20"/>
        </w:rPr>
        <w:t xml:space="preserve">and a </w:t>
      </w:r>
      <w:r w:rsidR="00A80C54">
        <w:rPr>
          <w:rFonts w:ascii="Ink Free" w:hAnsi="Ink Free"/>
          <w:sz w:val="20"/>
        </w:rPr>
        <w:t>payment of</w:t>
      </w:r>
      <w:r w:rsidRPr="00A80C54">
        <w:rPr>
          <w:rFonts w:ascii="Ink Free" w:hAnsi="Ink Free"/>
          <w:sz w:val="20"/>
        </w:rPr>
        <w:t xml:space="preserve"> $55 </w:t>
      </w:r>
      <w:r w:rsidR="000B3BF9" w:rsidRPr="00A80C54">
        <w:rPr>
          <w:rFonts w:ascii="Ink Free" w:hAnsi="Ink Free"/>
          <w:sz w:val="20"/>
        </w:rPr>
        <w:t>will secure your scout’s registration</w:t>
      </w:r>
    </w:p>
    <w:p w14:paraId="275C08D7" w14:textId="73950E4E" w:rsidR="006A542D" w:rsidRPr="00A80C54" w:rsidRDefault="006A542D" w:rsidP="00EF6732">
      <w:pPr>
        <w:pStyle w:val="ListParagraph"/>
        <w:numPr>
          <w:ilvl w:val="0"/>
          <w:numId w:val="8"/>
        </w:numPr>
        <w:tabs>
          <w:tab w:val="center" w:pos="2726"/>
          <w:tab w:val="center" w:pos="4377"/>
        </w:tabs>
        <w:spacing w:after="0" w:line="240" w:lineRule="auto"/>
        <w:ind w:right="486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sz w:val="20"/>
        </w:rPr>
        <w:t xml:space="preserve">Camperships are available for Scouts who need financial assistance. See your Cubmaster or Pack Coordinator for more information. </w:t>
      </w:r>
      <w:r w:rsidRPr="00A80C54">
        <w:rPr>
          <w:rFonts w:ascii="Ink Free" w:hAnsi="Ink Free"/>
          <w:b/>
          <w:sz w:val="20"/>
        </w:rPr>
        <w:t>Campership forms are due to the council by April 1, 201</w:t>
      </w:r>
      <w:r w:rsidR="00D3702A" w:rsidRPr="00A80C54">
        <w:rPr>
          <w:rFonts w:ascii="Ink Free" w:hAnsi="Ink Free"/>
          <w:b/>
          <w:sz w:val="20"/>
        </w:rPr>
        <w:t>9</w:t>
      </w:r>
      <w:r w:rsidRPr="00A80C54">
        <w:rPr>
          <w:rFonts w:ascii="Ink Free" w:hAnsi="Ink Free"/>
          <w:b/>
          <w:sz w:val="20"/>
        </w:rPr>
        <w:t>.</w:t>
      </w:r>
    </w:p>
    <w:p w14:paraId="50C4B743" w14:textId="52E439A8" w:rsidR="00DF1FC3" w:rsidRPr="00A80C54" w:rsidRDefault="00DF1FC3" w:rsidP="00EF6732">
      <w:pPr>
        <w:tabs>
          <w:tab w:val="center" w:pos="2726"/>
          <w:tab w:val="center" w:pos="4377"/>
        </w:tabs>
        <w:spacing w:after="0" w:line="240" w:lineRule="auto"/>
        <w:ind w:right="486"/>
        <w:rPr>
          <w:rFonts w:ascii="Ink Free" w:hAnsi="Ink Free"/>
          <w:b/>
          <w:sz w:val="20"/>
        </w:rPr>
      </w:pPr>
    </w:p>
    <w:p w14:paraId="1884C17E" w14:textId="23F16ED0" w:rsidR="00DF1FC3" w:rsidRPr="00A80C54" w:rsidRDefault="00DF1FC3" w:rsidP="00EF6732">
      <w:pPr>
        <w:tabs>
          <w:tab w:val="center" w:pos="2726"/>
          <w:tab w:val="center" w:pos="4377"/>
        </w:tabs>
        <w:spacing w:after="0" w:line="240" w:lineRule="auto"/>
        <w:ind w:right="486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 xml:space="preserve">Den Guide Considerations: </w:t>
      </w:r>
    </w:p>
    <w:p w14:paraId="7E4509B6" w14:textId="77777777" w:rsidR="00DF1FC3" w:rsidRPr="00A80C54" w:rsidRDefault="00DF1FC3" w:rsidP="00EF6732">
      <w:pPr>
        <w:pStyle w:val="ListParagraph"/>
        <w:numPr>
          <w:ilvl w:val="0"/>
          <w:numId w:val="14"/>
        </w:numPr>
        <w:spacing w:after="0" w:line="240" w:lineRule="auto"/>
        <w:ind w:right="38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Eat lunch with the scouts in your care, providing supervision at all times.</w:t>
      </w:r>
    </w:p>
    <w:p w14:paraId="087C91F2" w14:textId="20D4D24D" w:rsidR="00FE00FC" w:rsidRPr="00A80C54" w:rsidRDefault="00FE00FC" w:rsidP="00EF6732">
      <w:pPr>
        <w:pStyle w:val="ListParagraph"/>
        <w:numPr>
          <w:ilvl w:val="0"/>
          <w:numId w:val="14"/>
        </w:numPr>
        <w:spacing w:after="0" w:line="240" w:lineRule="auto"/>
        <w:ind w:right="380"/>
        <w:rPr>
          <w:rFonts w:ascii="Ink Free" w:hAnsi="Ink Free"/>
          <w:sz w:val="20"/>
          <w:u w:val="single"/>
        </w:rPr>
      </w:pPr>
      <w:r w:rsidRPr="00A80C54">
        <w:rPr>
          <w:rFonts w:ascii="Ink Free" w:hAnsi="Ink Free"/>
          <w:sz w:val="20"/>
          <w:u w:val="single"/>
        </w:rPr>
        <w:t>Your group will contain scouts from other Packs, not just your own.</w:t>
      </w:r>
    </w:p>
    <w:p w14:paraId="1F94A6FF" w14:textId="1DB91238" w:rsidR="00CA2304" w:rsidRPr="00A80C54" w:rsidRDefault="00CA2304" w:rsidP="00EF6732">
      <w:pPr>
        <w:pStyle w:val="ListParagraph"/>
        <w:numPr>
          <w:ilvl w:val="0"/>
          <w:numId w:val="14"/>
        </w:numPr>
        <w:spacing w:after="0" w:line="240" w:lineRule="auto"/>
        <w:ind w:right="380"/>
        <w:rPr>
          <w:rFonts w:ascii="Ink Free" w:hAnsi="Ink Free"/>
          <w:sz w:val="20"/>
          <w:u w:val="single"/>
        </w:rPr>
      </w:pPr>
      <w:r w:rsidRPr="00A80C54">
        <w:rPr>
          <w:rFonts w:ascii="Ink Free" w:hAnsi="Ink Free"/>
          <w:sz w:val="20"/>
        </w:rPr>
        <w:t>Must bring a cooler/ice chest large enough for ALL scout lunches in your group</w:t>
      </w:r>
    </w:p>
    <w:p w14:paraId="5FFCBB25" w14:textId="06E7445B" w:rsidR="007C4E17" w:rsidRPr="00A80C54" w:rsidRDefault="007C4E17" w:rsidP="00EF6732">
      <w:pPr>
        <w:pStyle w:val="ListParagraph"/>
        <w:numPr>
          <w:ilvl w:val="0"/>
          <w:numId w:val="14"/>
        </w:numPr>
        <w:spacing w:after="0" w:line="240" w:lineRule="auto"/>
        <w:ind w:right="380"/>
        <w:rPr>
          <w:rFonts w:ascii="Ink Free" w:hAnsi="Ink Free"/>
          <w:sz w:val="20"/>
          <w:u w:val="single"/>
        </w:rPr>
      </w:pPr>
      <w:r w:rsidRPr="00A80C54">
        <w:rPr>
          <w:rFonts w:ascii="Ink Free" w:hAnsi="Ink Free"/>
          <w:sz w:val="20"/>
        </w:rPr>
        <w:t>Blanket for sitting on during the lunch hour</w:t>
      </w:r>
    </w:p>
    <w:p w14:paraId="713613AC" w14:textId="35BC2CDD" w:rsidR="007C4E17" w:rsidRPr="00A80C54" w:rsidRDefault="007C4E17" w:rsidP="00EF6732">
      <w:pPr>
        <w:pStyle w:val="ListParagraph"/>
        <w:numPr>
          <w:ilvl w:val="0"/>
          <w:numId w:val="14"/>
        </w:numPr>
        <w:spacing w:after="0" w:line="240" w:lineRule="auto"/>
        <w:ind w:right="38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Wet ones/wipes to wash hands</w:t>
      </w:r>
      <w:r w:rsidR="00180580" w:rsidRPr="00A80C54">
        <w:rPr>
          <w:rFonts w:ascii="Ink Free" w:hAnsi="Ink Free"/>
          <w:sz w:val="20"/>
        </w:rPr>
        <w:t>; garbage bag for all trash to be taken home and disposed of</w:t>
      </w:r>
    </w:p>
    <w:p w14:paraId="0F11F57A" w14:textId="3EF2ADB4" w:rsidR="00EF6EAC" w:rsidRPr="00A80C54" w:rsidRDefault="00EF6EAC" w:rsidP="00EF6732">
      <w:pPr>
        <w:pStyle w:val="ListParagraph"/>
        <w:numPr>
          <w:ilvl w:val="0"/>
          <w:numId w:val="14"/>
        </w:numPr>
        <w:spacing w:after="0" w:line="240" w:lineRule="auto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>Complete the Volunteer Selections form along with your scout’s registration</w:t>
      </w:r>
    </w:p>
    <w:p w14:paraId="59ED3C07" w14:textId="77777777" w:rsidR="00045D24" w:rsidRPr="00A80C54" w:rsidRDefault="00045D24" w:rsidP="00EF6732">
      <w:pPr>
        <w:spacing w:after="0" w:line="240" w:lineRule="auto"/>
        <w:ind w:right="380"/>
        <w:rPr>
          <w:rFonts w:ascii="Ink Free" w:hAnsi="Ink Free"/>
          <w:sz w:val="20"/>
        </w:rPr>
      </w:pPr>
    </w:p>
    <w:p w14:paraId="5BD0BBCE" w14:textId="75A51A42" w:rsidR="00DF1FC3" w:rsidRPr="00A80C54" w:rsidRDefault="00045D24" w:rsidP="00EF6732">
      <w:pPr>
        <w:spacing w:after="0" w:line="240" w:lineRule="auto"/>
        <w:ind w:right="380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 xml:space="preserve">Program Staff Considerations: </w:t>
      </w:r>
    </w:p>
    <w:p w14:paraId="58E48F7D" w14:textId="77777777" w:rsidR="00A14F71" w:rsidRPr="00A80C54" w:rsidRDefault="00A14F71" w:rsidP="00EF6732">
      <w:pPr>
        <w:pStyle w:val="ListParagraph"/>
        <w:numPr>
          <w:ilvl w:val="0"/>
          <w:numId w:val="45"/>
        </w:numPr>
        <w:spacing w:after="0" w:line="240" w:lineRule="auto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 xml:space="preserve">All programs are planned; materials and training are provided! </w:t>
      </w:r>
    </w:p>
    <w:p w14:paraId="5EED057A" w14:textId="5AAFFC3C" w:rsidR="00A14F71" w:rsidRPr="00A80C54" w:rsidRDefault="00A14F71" w:rsidP="00EF6732">
      <w:pPr>
        <w:pStyle w:val="ListParagraph"/>
        <w:numPr>
          <w:ilvl w:val="0"/>
          <w:numId w:val="45"/>
        </w:numPr>
        <w:spacing w:after="0" w:line="240" w:lineRule="auto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sz w:val="20"/>
        </w:rPr>
        <w:t xml:space="preserve">Schedule of Dates provided below: </w:t>
      </w:r>
      <w:r w:rsidRPr="00A80C54">
        <w:rPr>
          <w:rFonts w:ascii="Ink Free" w:hAnsi="Ink Free"/>
          <w:sz w:val="20"/>
          <w:u w:val="single"/>
        </w:rPr>
        <w:t>training is mandatory.</w:t>
      </w:r>
      <w:r w:rsidRPr="00A80C54">
        <w:rPr>
          <w:rFonts w:ascii="Ink Free" w:hAnsi="Ink Free"/>
          <w:b/>
          <w:sz w:val="20"/>
        </w:rPr>
        <w:t xml:space="preserve"> </w:t>
      </w:r>
    </w:p>
    <w:p w14:paraId="2C6C8175" w14:textId="1C6C4D76" w:rsidR="00C459A5" w:rsidRPr="00A80C54" w:rsidRDefault="00C459A5" w:rsidP="00EF6732">
      <w:pPr>
        <w:pStyle w:val="ListParagraph"/>
        <w:numPr>
          <w:ilvl w:val="0"/>
          <w:numId w:val="45"/>
        </w:numPr>
        <w:spacing w:after="0" w:line="240" w:lineRule="auto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 xml:space="preserve">Program staff are issued an official </w:t>
      </w:r>
      <w:r w:rsidR="00FD5C09" w:rsidRPr="00A80C54">
        <w:rPr>
          <w:rFonts w:ascii="Ink Free" w:hAnsi="Ink Free"/>
          <w:b/>
          <w:sz w:val="20"/>
        </w:rPr>
        <w:t xml:space="preserve">t-shirt to be worn only on days when serving as </w:t>
      </w:r>
      <w:r w:rsidR="00A80C54">
        <w:rPr>
          <w:rFonts w:ascii="Ink Free" w:hAnsi="Ink Free"/>
          <w:b/>
          <w:sz w:val="20"/>
        </w:rPr>
        <w:t xml:space="preserve">program </w:t>
      </w:r>
      <w:r w:rsidR="00FD5C09" w:rsidRPr="00A80C54">
        <w:rPr>
          <w:rFonts w:ascii="Ink Free" w:hAnsi="Ink Free"/>
          <w:b/>
          <w:sz w:val="20"/>
        </w:rPr>
        <w:t>staff</w:t>
      </w:r>
    </w:p>
    <w:p w14:paraId="57439DFA" w14:textId="1E71DD0E" w:rsidR="00A12137" w:rsidRPr="00A80C54" w:rsidRDefault="00A12137" w:rsidP="00EF6732">
      <w:pPr>
        <w:pStyle w:val="ListParagraph"/>
        <w:numPr>
          <w:ilvl w:val="0"/>
          <w:numId w:val="45"/>
        </w:numPr>
        <w:spacing w:after="0" w:line="240" w:lineRule="auto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 xml:space="preserve">Complete the Volunteer </w:t>
      </w:r>
      <w:r w:rsidR="00EF6EAC" w:rsidRPr="00A80C54">
        <w:rPr>
          <w:rFonts w:ascii="Ink Free" w:hAnsi="Ink Free"/>
          <w:b/>
          <w:sz w:val="20"/>
        </w:rPr>
        <w:t>Selections form along with your scout’s registration</w:t>
      </w:r>
    </w:p>
    <w:p w14:paraId="4EED0351" w14:textId="77777777" w:rsidR="00045D24" w:rsidRPr="00A80C54" w:rsidRDefault="00045D24" w:rsidP="00EF6732">
      <w:pPr>
        <w:spacing w:after="0" w:line="240" w:lineRule="auto"/>
        <w:ind w:right="380"/>
        <w:rPr>
          <w:rFonts w:ascii="Ink Free" w:hAnsi="Ink Free"/>
          <w:sz w:val="20"/>
        </w:rPr>
      </w:pPr>
    </w:p>
    <w:p w14:paraId="71C1B768" w14:textId="042A5C65" w:rsidR="00DF1FC3" w:rsidRPr="00A80C54" w:rsidRDefault="007904D4" w:rsidP="00EF6732">
      <w:pPr>
        <w:spacing w:after="0" w:line="240" w:lineRule="auto"/>
        <w:ind w:left="0" w:right="348" w:firstLine="0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>Shooting Sports Considerations:</w:t>
      </w:r>
    </w:p>
    <w:p w14:paraId="2EA2A78D" w14:textId="64CCC248" w:rsidR="00F944C0" w:rsidRPr="00A80C54" w:rsidRDefault="007904D4" w:rsidP="00EF6732">
      <w:pPr>
        <w:pStyle w:val="ListParagraph"/>
        <w:numPr>
          <w:ilvl w:val="0"/>
          <w:numId w:val="43"/>
        </w:numPr>
        <w:spacing w:after="0" w:line="240" w:lineRule="auto"/>
        <w:ind w:right="348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sz w:val="20"/>
        </w:rPr>
        <w:t>R</w:t>
      </w:r>
      <w:r w:rsidR="00DF1FC3" w:rsidRPr="00A80C54">
        <w:rPr>
          <w:rFonts w:ascii="Ink Free" w:hAnsi="Ink Free"/>
          <w:sz w:val="20"/>
        </w:rPr>
        <w:t xml:space="preserve">equires </w:t>
      </w:r>
      <w:r w:rsidR="00D93F7A" w:rsidRPr="00A80C54">
        <w:rPr>
          <w:rFonts w:ascii="Ink Free" w:hAnsi="Ink Free"/>
          <w:sz w:val="20"/>
        </w:rPr>
        <w:t>additional training; good for two years</w:t>
      </w:r>
      <w:r w:rsidR="00B25AB8" w:rsidRPr="00A80C54">
        <w:rPr>
          <w:rFonts w:ascii="Ink Free" w:hAnsi="Ink Free"/>
          <w:sz w:val="20"/>
        </w:rPr>
        <w:t>;</w:t>
      </w:r>
      <w:r w:rsidR="00D93F7A" w:rsidRPr="00A80C54">
        <w:rPr>
          <w:rFonts w:ascii="Ink Free" w:hAnsi="Ink Free"/>
          <w:sz w:val="20"/>
        </w:rPr>
        <w:t xml:space="preserve"> </w:t>
      </w:r>
      <w:r w:rsidR="00B25AB8" w:rsidRPr="00A80C54">
        <w:rPr>
          <w:rFonts w:ascii="Ink Free" w:hAnsi="Ink Free"/>
          <w:sz w:val="20"/>
        </w:rPr>
        <w:t xml:space="preserve">anyone over the age of 18 can be trained to run a range. </w:t>
      </w:r>
    </w:p>
    <w:p w14:paraId="647AA865" w14:textId="055F992E" w:rsidR="00F944C0" w:rsidRPr="00A80C54" w:rsidRDefault="00A80C54" w:rsidP="00EF6732">
      <w:pPr>
        <w:pStyle w:val="ListParagraph"/>
        <w:numPr>
          <w:ilvl w:val="0"/>
          <w:numId w:val="43"/>
        </w:numPr>
        <w:spacing w:after="0" w:line="240" w:lineRule="auto"/>
        <w:ind w:right="348"/>
        <w:rPr>
          <w:rFonts w:ascii="Ink Free" w:hAnsi="Ink Free"/>
          <w:b/>
          <w:sz w:val="20"/>
        </w:rPr>
      </w:pPr>
      <w:r>
        <w:rPr>
          <w:rFonts w:ascii="Ink Free" w:hAnsi="Ink Free"/>
          <w:sz w:val="20"/>
        </w:rPr>
        <w:t>This is</w:t>
      </w:r>
      <w:r w:rsidR="00DF1FC3" w:rsidRPr="00A80C54">
        <w:rPr>
          <w:rFonts w:ascii="Ink Free" w:hAnsi="Ink Free"/>
          <w:sz w:val="20"/>
        </w:rPr>
        <w:t xml:space="preserve"> up to </w:t>
      </w:r>
      <w:r>
        <w:rPr>
          <w:rFonts w:ascii="Ink Free" w:hAnsi="Ink Free"/>
          <w:sz w:val="20"/>
        </w:rPr>
        <w:t xml:space="preserve">a </w:t>
      </w:r>
      <w:r w:rsidR="00DF1FC3" w:rsidRPr="00A80C54">
        <w:rPr>
          <w:rFonts w:ascii="Ink Free" w:hAnsi="Ink Free"/>
          <w:sz w:val="20"/>
        </w:rPr>
        <w:t>four-day commitment, to run up to six daily sessions at the same range all week.</w:t>
      </w:r>
    </w:p>
    <w:p w14:paraId="47F8A278" w14:textId="77777777" w:rsidR="00974BF0" w:rsidRPr="00A80C54" w:rsidRDefault="00DF1FC3" w:rsidP="00EF6732">
      <w:pPr>
        <w:pStyle w:val="ListParagraph"/>
        <w:numPr>
          <w:ilvl w:val="0"/>
          <w:numId w:val="43"/>
        </w:numPr>
        <w:spacing w:after="0" w:line="240" w:lineRule="auto"/>
        <w:ind w:right="348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sz w:val="20"/>
        </w:rPr>
        <w:t xml:space="preserve">This position fulfills </w:t>
      </w:r>
      <w:r w:rsidR="00974BF0" w:rsidRPr="00A80C54">
        <w:rPr>
          <w:rFonts w:ascii="Ink Free" w:hAnsi="Ink Free"/>
          <w:sz w:val="20"/>
        </w:rPr>
        <w:t xml:space="preserve">(up to) </w:t>
      </w:r>
      <w:r w:rsidRPr="00A80C54">
        <w:rPr>
          <w:rFonts w:ascii="Ink Free" w:hAnsi="Ink Free"/>
          <w:sz w:val="20"/>
        </w:rPr>
        <w:t>four days of Program Staff requirements for your pack.</w:t>
      </w:r>
    </w:p>
    <w:p w14:paraId="20FA887D" w14:textId="77777777" w:rsidR="00DD230A" w:rsidRPr="00A80C54" w:rsidRDefault="00DD230A" w:rsidP="00EF6732">
      <w:pPr>
        <w:spacing w:after="0" w:line="240" w:lineRule="auto"/>
        <w:ind w:left="0" w:firstLine="0"/>
        <w:rPr>
          <w:rFonts w:ascii="Ink Free" w:hAnsi="Ink Free"/>
          <w:b/>
          <w:sz w:val="20"/>
        </w:rPr>
      </w:pPr>
    </w:p>
    <w:p w14:paraId="17AD8F7A" w14:textId="022FDC7C" w:rsidR="00DF1FC3" w:rsidRPr="00A80C54" w:rsidRDefault="00930D6E" w:rsidP="00EF6732">
      <w:pPr>
        <w:spacing w:after="0" w:line="240" w:lineRule="auto"/>
        <w:ind w:left="0" w:firstLine="0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t xml:space="preserve">What should your scout/you bring to camp each day? </w:t>
      </w:r>
      <w:r w:rsidR="00DF1FC3" w:rsidRPr="00A80C54">
        <w:rPr>
          <w:rFonts w:ascii="Ink Free" w:hAnsi="Ink Free"/>
          <w:b/>
          <w:sz w:val="20"/>
        </w:rPr>
        <w:t xml:space="preserve"> (LABEL ALL BELONGINGS!):</w:t>
      </w:r>
    </w:p>
    <w:p w14:paraId="7865FBC1" w14:textId="69A9CF36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Scouts wear their day camp </w:t>
      </w:r>
      <w:proofErr w:type="gramStart"/>
      <w:r w:rsidRPr="00A80C54">
        <w:rPr>
          <w:rFonts w:ascii="Ink Free" w:hAnsi="Ink Free"/>
          <w:sz w:val="20"/>
        </w:rPr>
        <w:t>t-shirt</w:t>
      </w:r>
      <w:proofErr w:type="gramEnd"/>
      <w:r w:rsidRPr="00A80C54">
        <w:rPr>
          <w:rFonts w:ascii="Ink Free" w:hAnsi="Ink Free"/>
          <w:sz w:val="20"/>
        </w:rPr>
        <w:t xml:space="preserve"> every day, and shoes with socks – NO SANDALS!</w:t>
      </w:r>
    </w:p>
    <w:p w14:paraId="7B782368" w14:textId="5BC217F1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Den Guides wear</w:t>
      </w:r>
      <w:r w:rsidR="00A80C54">
        <w:rPr>
          <w:rFonts w:ascii="Ink Free" w:hAnsi="Ink Free"/>
          <w:sz w:val="20"/>
        </w:rPr>
        <w:t xml:space="preserve"> weather</w:t>
      </w:r>
      <w:r w:rsidRPr="00A80C54">
        <w:rPr>
          <w:rFonts w:ascii="Ink Free" w:hAnsi="Ink Free"/>
          <w:sz w:val="20"/>
        </w:rPr>
        <w:t xml:space="preserve"> appropriate appare</w:t>
      </w:r>
      <w:r w:rsidR="00A80C54">
        <w:rPr>
          <w:rFonts w:ascii="Ink Free" w:hAnsi="Ink Free"/>
          <w:sz w:val="20"/>
        </w:rPr>
        <w:t xml:space="preserve">l, with shoes and socks </w:t>
      </w:r>
      <w:r w:rsidRPr="00A80C54">
        <w:rPr>
          <w:rFonts w:ascii="Ink Free" w:hAnsi="Ink Free"/>
          <w:sz w:val="20"/>
        </w:rPr>
        <w:t>– NO SANDALS!</w:t>
      </w:r>
    </w:p>
    <w:p w14:paraId="6F73589B" w14:textId="77777777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Backpack, labeled with name.</w:t>
      </w:r>
    </w:p>
    <w:p w14:paraId="371B2BD8" w14:textId="1BDCE232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Water bottle or bottled water</w:t>
      </w:r>
      <w:r w:rsidR="00A80C54">
        <w:rPr>
          <w:rFonts w:ascii="Ink Free" w:hAnsi="Ink Free"/>
          <w:sz w:val="20"/>
        </w:rPr>
        <w:t xml:space="preserve"> labeled</w:t>
      </w:r>
      <w:r w:rsidRPr="00A80C54">
        <w:rPr>
          <w:rFonts w:ascii="Ink Free" w:hAnsi="Ink Free"/>
          <w:sz w:val="20"/>
        </w:rPr>
        <w:t xml:space="preserve"> with name (adults too!).</w:t>
      </w:r>
    </w:p>
    <w:p w14:paraId="286DC8EC" w14:textId="77777777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Sack lunch (adults too!).</w:t>
      </w:r>
    </w:p>
    <w:p w14:paraId="16C1DC34" w14:textId="4F36C778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Rain gear, sunscreen, sweatshirt, hat of some type (depending on weather)</w:t>
      </w:r>
    </w:p>
    <w:p w14:paraId="54605859" w14:textId="02BCE376" w:rsidR="00DF1FC3" w:rsidRPr="00A80C54" w:rsidRDefault="00DF1FC3" w:rsidP="00EF6732">
      <w:pPr>
        <w:pStyle w:val="ListParagraph"/>
        <w:numPr>
          <w:ilvl w:val="0"/>
          <w:numId w:val="27"/>
        </w:numPr>
        <w:spacing w:after="0" w:line="240" w:lineRule="auto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Insect repellant – NO AEROSOL SPRAYS! </w:t>
      </w:r>
    </w:p>
    <w:p w14:paraId="2521FA64" w14:textId="77777777" w:rsidR="00EB6858" w:rsidRPr="00A80C54" w:rsidRDefault="00EB6858" w:rsidP="00EF6732">
      <w:pPr>
        <w:pStyle w:val="ListParagraph"/>
        <w:spacing w:after="0" w:line="240" w:lineRule="auto"/>
        <w:ind w:firstLine="0"/>
        <w:rPr>
          <w:rFonts w:ascii="Ink Free" w:hAnsi="Ink Free"/>
          <w:sz w:val="20"/>
        </w:rPr>
      </w:pPr>
    </w:p>
    <w:p w14:paraId="4BBE887C" w14:textId="77777777" w:rsidR="00EF6732" w:rsidRDefault="00EF6732">
      <w:pPr>
        <w:spacing w:after="160" w:line="259" w:lineRule="auto"/>
        <w:ind w:left="0" w:firstLine="0"/>
        <w:rPr>
          <w:rFonts w:ascii="Ink Free" w:hAnsi="Ink Free"/>
          <w:b/>
          <w:sz w:val="20"/>
        </w:rPr>
      </w:pPr>
      <w:r>
        <w:rPr>
          <w:rFonts w:ascii="Ink Free" w:hAnsi="Ink Free"/>
          <w:b/>
          <w:sz w:val="20"/>
        </w:rPr>
        <w:br w:type="page"/>
      </w:r>
    </w:p>
    <w:p w14:paraId="0F2A1F1C" w14:textId="6D8CC06A" w:rsidR="00DF1FC3" w:rsidRPr="00A80C54" w:rsidRDefault="00204EBD" w:rsidP="00EF6732">
      <w:pPr>
        <w:spacing w:after="0" w:line="240" w:lineRule="auto"/>
        <w:ind w:left="0" w:firstLine="0"/>
        <w:rPr>
          <w:rFonts w:ascii="Ink Free" w:hAnsi="Ink Free"/>
          <w:b/>
          <w:sz w:val="20"/>
        </w:rPr>
      </w:pPr>
      <w:r w:rsidRPr="00A80C54">
        <w:rPr>
          <w:rFonts w:ascii="Ink Free" w:hAnsi="Ink Free"/>
          <w:b/>
          <w:sz w:val="20"/>
        </w:rPr>
        <w:lastRenderedPageBreak/>
        <w:t xml:space="preserve">General Information: </w:t>
      </w:r>
    </w:p>
    <w:p w14:paraId="3B78C58C" w14:textId="77777777" w:rsidR="007E7CF7" w:rsidRPr="00A80C54" w:rsidRDefault="007E7CF7" w:rsidP="00EF6732">
      <w:pPr>
        <w:pStyle w:val="ListParagraph"/>
        <w:numPr>
          <w:ilvl w:val="0"/>
          <w:numId w:val="29"/>
        </w:numPr>
        <w:spacing w:after="0" w:line="240" w:lineRule="auto"/>
        <w:ind w:right="137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Parents arrange transportation with den guides or on your own for drop off/pick up daily </w:t>
      </w:r>
    </w:p>
    <w:p w14:paraId="26C33334" w14:textId="77777777" w:rsidR="00FD4330" w:rsidRPr="00A80C54" w:rsidRDefault="00FD4330" w:rsidP="00EF6732">
      <w:pPr>
        <w:pStyle w:val="ListParagraph"/>
        <w:numPr>
          <w:ilvl w:val="0"/>
          <w:numId w:val="29"/>
        </w:numPr>
        <w:spacing w:after="0" w:line="240" w:lineRule="auto"/>
        <w:ind w:right="137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 xml:space="preserve">Inform your Den Guide if your scout will be absent for the day. </w:t>
      </w:r>
    </w:p>
    <w:p w14:paraId="2E947BED" w14:textId="227AFA6E" w:rsidR="00DF1FC3" w:rsidRPr="00A80C54" w:rsidRDefault="007B7A6D" w:rsidP="00EF6732">
      <w:pPr>
        <w:pStyle w:val="ListParagraph"/>
        <w:numPr>
          <w:ilvl w:val="0"/>
          <w:numId w:val="29"/>
        </w:numPr>
        <w:spacing w:after="0" w:line="240" w:lineRule="auto"/>
        <w:ind w:right="1370"/>
        <w:rPr>
          <w:rFonts w:ascii="Ink Free" w:hAnsi="Ink Free"/>
          <w:sz w:val="20"/>
        </w:rPr>
      </w:pPr>
      <w:r w:rsidRPr="00A80C54">
        <w:rPr>
          <w:rFonts w:ascii="Ink Free" w:hAnsi="Ink Free"/>
          <w:sz w:val="20"/>
        </w:rPr>
        <w:t>According to B</w:t>
      </w:r>
      <w:r w:rsidR="00DF1FC3" w:rsidRPr="00A80C54">
        <w:rPr>
          <w:rFonts w:ascii="Ink Free" w:hAnsi="Ink Free"/>
          <w:sz w:val="20"/>
        </w:rPr>
        <w:t xml:space="preserve">oy Scouts of America </w:t>
      </w:r>
      <w:r w:rsidRPr="00A80C54">
        <w:rPr>
          <w:rFonts w:ascii="Ink Free" w:hAnsi="Ink Free"/>
          <w:sz w:val="20"/>
        </w:rPr>
        <w:t>policy: Smoking is prohibited in the presence of scouts. This includes</w:t>
      </w:r>
      <w:r w:rsidR="006D3880" w:rsidRPr="00A80C54">
        <w:rPr>
          <w:rFonts w:ascii="Ink Free" w:hAnsi="Ink Free"/>
          <w:sz w:val="20"/>
        </w:rPr>
        <w:t xml:space="preserve"> Vape and Electronic cigarettes. </w:t>
      </w:r>
      <w:r w:rsidR="008E2D18" w:rsidRPr="00A80C54">
        <w:rPr>
          <w:rFonts w:ascii="Ink Free" w:hAnsi="Ink Free"/>
          <w:sz w:val="20"/>
        </w:rPr>
        <w:t>A</w:t>
      </w:r>
      <w:r w:rsidR="00DF1FC3" w:rsidRPr="00A80C54">
        <w:rPr>
          <w:rFonts w:ascii="Ink Free" w:hAnsi="Ink Free"/>
          <w:sz w:val="20"/>
        </w:rPr>
        <w:t>lcoholic beverages is strictly prohibited</w:t>
      </w:r>
      <w:r w:rsidR="008E2D18" w:rsidRPr="00A80C54">
        <w:rPr>
          <w:rFonts w:ascii="Ink Free" w:hAnsi="Ink Free"/>
          <w:sz w:val="20"/>
        </w:rPr>
        <w:t xml:space="preserve">. </w:t>
      </w:r>
    </w:p>
    <w:p w14:paraId="116302F9" w14:textId="0D4AF0C9" w:rsidR="00DF1FC3" w:rsidRPr="00A80C54" w:rsidRDefault="00DF1FC3" w:rsidP="00EF6732">
      <w:pPr>
        <w:pStyle w:val="ListParagraph"/>
        <w:numPr>
          <w:ilvl w:val="0"/>
          <w:numId w:val="29"/>
        </w:numPr>
        <w:spacing w:after="0" w:line="240" w:lineRule="auto"/>
        <w:ind w:right="1370"/>
        <w:rPr>
          <w:rFonts w:ascii="Ink Free" w:hAnsi="Ink Free"/>
          <w:sz w:val="20"/>
        </w:rPr>
      </w:pPr>
      <w:r w:rsidRPr="00A80C54">
        <w:rPr>
          <w:rFonts w:ascii="Ink Free" w:hAnsi="Ink Free"/>
          <w:b/>
          <w:sz w:val="20"/>
        </w:rPr>
        <w:t>EMERGENCY CANCELLATION:</w:t>
      </w:r>
      <w:r w:rsidRPr="00A80C54">
        <w:rPr>
          <w:rFonts w:ascii="Ink Free" w:hAnsi="Ink Free"/>
          <w:sz w:val="20"/>
        </w:rPr>
        <w:t xml:space="preserve"> If camp must be cancelled, your Pack’s “Emergency Contact” from your </w:t>
      </w:r>
      <w:r w:rsidR="00EF6732">
        <w:rPr>
          <w:rFonts w:ascii="Ink Free" w:hAnsi="Ink Free"/>
          <w:sz w:val="20"/>
        </w:rPr>
        <w:t xml:space="preserve">packs </w:t>
      </w:r>
      <w:r w:rsidRPr="00A80C54">
        <w:rPr>
          <w:rFonts w:ascii="Ink Free" w:hAnsi="Ink Free"/>
          <w:sz w:val="20"/>
        </w:rPr>
        <w:t>registration papers will be notified as soon as p</w:t>
      </w:r>
      <w:r w:rsidR="00EF6732">
        <w:rPr>
          <w:rFonts w:ascii="Ink Free" w:hAnsi="Ink Free"/>
          <w:sz w:val="20"/>
        </w:rPr>
        <w:t>ossible, and they’ll notify you!</w:t>
      </w:r>
    </w:p>
    <w:p w14:paraId="526782FF" w14:textId="6F39D3FA" w:rsidR="005A49C7" w:rsidRPr="00A80C54" w:rsidRDefault="005A49C7" w:rsidP="00EF6732">
      <w:pPr>
        <w:spacing w:after="0" w:line="240" w:lineRule="auto"/>
        <w:ind w:right="1370"/>
        <w:rPr>
          <w:rFonts w:ascii="Ink Free" w:hAnsi="Ink Free"/>
          <w:sz w:val="22"/>
        </w:rPr>
      </w:pPr>
    </w:p>
    <w:p w14:paraId="213906B4" w14:textId="6DACC201" w:rsidR="00F47BC9" w:rsidRPr="00A80C54" w:rsidRDefault="009D0FE2" w:rsidP="00EF6732">
      <w:pPr>
        <w:tabs>
          <w:tab w:val="center" w:pos="1620"/>
          <w:tab w:val="center" w:pos="2340"/>
          <w:tab w:val="center" w:pos="3060"/>
          <w:tab w:val="center" w:pos="3780"/>
          <w:tab w:val="center" w:pos="4500"/>
          <w:tab w:val="center" w:pos="5637"/>
        </w:tabs>
        <w:spacing w:after="0" w:line="240" w:lineRule="auto"/>
        <w:rPr>
          <w:rFonts w:ascii="Ink Free" w:hAnsi="Ink Free"/>
          <w:b/>
          <w:sz w:val="28"/>
          <w:u w:val="single"/>
        </w:rPr>
      </w:pPr>
      <w:r w:rsidRPr="00A80C54">
        <w:rPr>
          <w:rFonts w:ascii="Ink Free" w:hAnsi="Ink Free"/>
          <w:b/>
          <w:sz w:val="28"/>
          <w:u w:val="single"/>
        </w:rPr>
        <w:t>2019</w:t>
      </w:r>
      <w:r w:rsidR="00BD4001" w:rsidRPr="00A80C54">
        <w:rPr>
          <w:rFonts w:ascii="Ink Free" w:hAnsi="Ink Free"/>
          <w:b/>
          <w:sz w:val="28"/>
          <w:u w:val="single"/>
        </w:rPr>
        <w:t xml:space="preserve"> </w:t>
      </w:r>
      <w:r w:rsidR="00BD4001" w:rsidRPr="00A80C54">
        <w:rPr>
          <w:rFonts w:ascii="Ink Free" w:hAnsi="Ink Free"/>
          <w:b/>
          <w:sz w:val="28"/>
          <w:u w:val="single"/>
        </w:rPr>
        <w:tab/>
      </w:r>
      <w:r w:rsidR="00F47BC9" w:rsidRPr="00A80C54">
        <w:rPr>
          <w:rFonts w:ascii="Ink Free" w:hAnsi="Ink Free"/>
          <w:b/>
          <w:sz w:val="28"/>
          <w:u w:val="single"/>
        </w:rPr>
        <w:t>Schedule of Dates:</w:t>
      </w:r>
    </w:p>
    <w:p w14:paraId="5E120F15" w14:textId="60FB7CE7" w:rsidR="00F47BC9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b/>
          <w:sz w:val="28"/>
          <w:szCs w:val="20"/>
        </w:rPr>
      </w:pPr>
      <w:r w:rsidRPr="00A80C54">
        <w:rPr>
          <w:rFonts w:ascii="Ink Free" w:hAnsi="Ink Free"/>
          <w:b/>
          <w:sz w:val="28"/>
          <w:szCs w:val="20"/>
        </w:rPr>
        <w:t xml:space="preserve">General Dates: </w:t>
      </w:r>
    </w:p>
    <w:p w14:paraId="181136AB" w14:textId="0B760C38" w:rsidR="00746B03" w:rsidRPr="00A80C54" w:rsidRDefault="001E109C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February 1, 2019</w:t>
      </w:r>
      <w:r w:rsidR="00746B03" w:rsidRPr="00A80C54">
        <w:rPr>
          <w:rFonts w:ascii="Ink Free" w:hAnsi="Ink Free"/>
          <w:sz w:val="22"/>
          <w:szCs w:val="20"/>
        </w:rPr>
        <w:t>: Registration Paperwork Delivered</w:t>
      </w:r>
    </w:p>
    <w:p w14:paraId="676B0920" w14:textId="2B894AF5" w:rsidR="00746B03" w:rsidRPr="00A80C54" w:rsidRDefault="00746B03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April 1, 201</w:t>
      </w:r>
      <w:r w:rsidR="001E109C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Camperships Due to Council Office</w:t>
      </w:r>
    </w:p>
    <w:p w14:paraId="1049FAA7" w14:textId="2D6BB865" w:rsidR="00746B03" w:rsidRPr="00A80C54" w:rsidRDefault="001E109C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May 1, 2019</w:t>
      </w:r>
      <w:r w:rsidR="00746B03" w:rsidRPr="00A80C54">
        <w:rPr>
          <w:rFonts w:ascii="Ink Free" w:hAnsi="Ink Free"/>
          <w:sz w:val="22"/>
          <w:szCs w:val="20"/>
        </w:rPr>
        <w:t xml:space="preserve">: </w:t>
      </w:r>
      <w:r w:rsidR="00EF6732">
        <w:rPr>
          <w:rFonts w:ascii="Ink Free" w:hAnsi="Ink Free"/>
          <w:sz w:val="22"/>
          <w:szCs w:val="20"/>
        </w:rPr>
        <w:t xml:space="preserve">Packs Units </w:t>
      </w:r>
      <w:r w:rsidR="00746B03" w:rsidRPr="00A80C54">
        <w:rPr>
          <w:rFonts w:ascii="Ink Free" w:hAnsi="Ink Free"/>
          <w:sz w:val="22"/>
          <w:szCs w:val="20"/>
        </w:rPr>
        <w:t>Registration Paperwork Due</w:t>
      </w:r>
    </w:p>
    <w:p w14:paraId="4EC4529B" w14:textId="77777777" w:rsidR="007C44B6" w:rsidRPr="00A80C54" w:rsidRDefault="007C44B6" w:rsidP="00EF6732">
      <w:pPr>
        <w:spacing w:after="0" w:line="240" w:lineRule="auto"/>
        <w:ind w:left="720" w:right="764" w:firstLine="0"/>
        <w:rPr>
          <w:rFonts w:ascii="Ink Free" w:hAnsi="Ink Free"/>
          <w:sz w:val="22"/>
          <w:szCs w:val="20"/>
        </w:rPr>
      </w:pPr>
    </w:p>
    <w:p w14:paraId="2A4E0A20" w14:textId="3D2391E2" w:rsidR="007C44B6" w:rsidRPr="00A80C54" w:rsidRDefault="007C44B6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1</w:t>
      </w:r>
      <w:r w:rsidR="001E109C" w:rsidRPr="00A80C54">
        <w:rPr>
          <w:rFonts w:ascii="Ink Free" w:hAnsi="Ink Free"/>
          <w:sz w:val="22"/>
          <w:szCs w:val="20"/>
        </w:rPr>
        <w:t>7</w:t>
      </w:r>
      <w:r w:rsidRPr="00A80C54">
        <w:rPr>
          <w:rFonts w:ascii="Ink Free" w:hAnsi="Ink Free"/>
          <w:sz w:val="22"/>
          <w:szCs w:val="20"/>
        </w:rPr>
        <w:t>-2</w:t>
      </w:r>
      <w:r w:rsidR="00A8054E" w:rsidRPr="00A80C54">
        <w:rPr>
          <w:rFonts w:ascii="Ink Free" w:hAnsi="Ink Free"/>
          <w:sz w:val="22"/>
          <w:szCs w:val="20"/>
        </w:rPr>
        <w:t>0</w:t>
      </w:r>
      <w:r w:rsidRPr="00A80C54">
        <w:rPr>
          <w:rFonts w:ascii="Ink Free" w:hAnsi="Ink Free"/>
          <w:sz w:val="22"/>
          <w:szCs w:val="20"/>
        </w:rPr>
        <w:t>, 201</w:t>
      </w:r>
      <w:r w:rsidR="00A8054E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Wolf Day Camp</w:t>
      </w:r>
    </w:p>
    <w:p w14:paraId="0EE73D34" w14:textId="73947B94" w:rsidR="007C44B6" w:rsidRPr="00A80C54" w:rsidRDefault="007C44B6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2</w:t>
      </w:r>
      <w:r w:rsidR="00A8054E" w:rsidRPr="00A80C54">
        <w:rPr>
          <w:rFonts w:ascii="Ink Free" w:hAnsi="Ink Free"/>
          <w:sz w:val="22"/>
          <w:szCs w:val="20"/>
        </w:rPr>
        <w:t>4</w:t>
      </w:r>
      <w:r w:rsidRPr="00A80C54">
        <w:rPr>
          <w:rFonts w:ascii="Ink Free" w:hAnsi="Ink Free"/>
          <w:sz w:val="22"/>
          <w:szCs w:val="20"/>
        </w:rPr>
        <w:t>-2</w:t>
      </w:r>
      <w:r w:rsidR="00A8054E" w:rsidRPr="00A80C54">
        <w:rPr>
          <w:rFonts w:ascii="Ink Free" w:hAnsi="Ink Free"/>
          <w:sz w:val="22"/>
          <w:szCs w:val="20"/>
        </w:rPr>
        <w:t>7</w:t>
      </w:r>
      <w:r w:rsidRPr="00A80C54">
        <w:rPr>
          <w:rFonts w:ascii="Ink Free" w:hAnsi="Ink Free"/>
          <w:sz w:val="22"/>
          <w:szCs w:val="20"/>
        </w:rPr>
        <w:t>, 201</w:t>
      </w:r>
      <w:r w:rsidR="00A8054E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Bear Day Camp</w:t>
      </w:r>
    </w:p>
    <w:p w14:paraId="5823A39E" w14:textId="5C8F31A3" w:rsidR="007C44B6" w:rsidRPr="00A80C54" w:rsidRDefault="007C44B6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1</w:t>
      </w:r>
      <w:r w:rsidR="00A8054E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-1</w:t>
      </w:r>
      <w:r w:rsidR="00A8054E" w:rsidRPr="00A80C54">
        <w:rPr>
          <w:rFonts w:ascii="Ink Free" w:hAnsi="Ink Free"/>
          <w:sz w:val="22"/>
          <w:szCs w:val="20"/>
        </w:rPr>
        <w:t>8</w:t>
      </w:r>
      <w:r w:rsidRPr="00A80C54">
        <w:rPr>
          <w:rFonts w:ascii="Ink Free" w:hAnsi="Ink Free"/>
          <w:sz w:val="22"/>
          <w:szCs w:val="20"/>
        </w:rPr>
        <w:t>, 201</w:t>
      </w:r>
      <w:r w:rsidR="008C4868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Webelos Day Camp</w:t>
      </w:r>
    </w:p>
    <w:p w14:paraId="6A48D949" w14:textId="5540B430" w:rsidR="007C44B6" w:rsidRPr="00A80C54" w:rsidRDefault="007C44B6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2</w:t>
      </w:r>
      <w:r w:rsidR="008C4868" w:rsidRPr="00A80C54">
        <w:rPr>
          <w:rFonts w:ascii="Ink Free" w:hAnsi="Ink Free"/>
          <w:sz w:val="22"/>
          <w:szCs w:val="20"/>
        </w:rPr>
        <w:t>0</w:t>
      </w:r>
      <w:r w:rsidRPr="00A80C54">
        <w:rPr>
          <w:rFonts w:ascii="Ink Free" w:hAnsi="Ink Free"/>
          <w:sz w:val="22"/>
          <w:szCs w:val="20"/>
        </w:rPr>
        <w:t>, 201</w:t>
      </w:r>
      <w:r w:rsidR="008C4868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iger Day Camp</w:t>
      </w:r>
    </w:p>
    <w:p w14:paraId="07C4AD26" w14:textId="499A4F16" w:rsidR="007C44B6" w:rsidRPr="00A80C54" w:rsidRDefault="007C44B6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2</w:t>
      </w:r>
      <w:r w:rsidR="008C4868" w:rsidRPr="00A80C54">
        <w:rPr>
          <w:rFonts w:ascii="Ink Free" w:hAnsi="Ink Free"/>
          <w:sz w:val="22"/>
          <w:szCs w:val="20"/>
        </w:rPr>
        <w:t>2</w:t>
      </w:r>
      <w:r w:rsidRPr="00A80C54">
        <w:rPr>
          <w:rFonts w:ascii="Ink Free" w:hAnsi="Ink Free"/>
          <w:sz w:val="22"/>
          <w:szCs w:val="20"/>
        </w:rPr>
        <w:t>-2</w:t>
      </w:r>
      <w:r w:rsidR="008C4868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, 201</w:t>
      </w:r>
      <w:r w:rsidR="008C4868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Arrow of Light Day Camp</w:t>
      </w:r>
    </w:p>
    <w:p w14:paraId="2AF38602" w14:textId="6831A641" w:rsidR="00746B03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b/>
          <w:sz w:val="22"/>
          <w:szCs w:val="20"/>
        </w:rPr>
      </w:pPr>
    </w:p>
    <w:p w14:paraId="53C3EB12" w14:textId="0C2B8937" w:rsidR="00746B03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szCs w:val="20"/>
        </w:rPr>
      </w:pPr>
      <w:r w:rsidRPr="00A80C54">
        <w:rPr>
          <w:rFonts w:ascii="Ink Free" w:hAnsi="Ink Free"/>
          <w:b/>
          <w:sz w:val="28"/>
          <w:szCs w:val="20"/>
        </w:rPr>
        <w:t>Program Staff Training Dates:</w:t>
      </w:r>
      <w:r w:rsidR="00CF45CC" w:rsidRPr="00A80C54">
        <w:rPr>
          <w:rFonts w:ascii="Ink Free" w:hAnsi="Ink Free"/>
          <w:b/>
          <w:sz w:val="28"/>
          <w:szCs w:val="20"/>
        </w:rPr>
        <w:t xml:space="preserve"> </w:t>
      </w:r>
      <w:hyperlink r:id="rId9" w:history="1">
        <w:r w:rsidR="003B6D78" w:rsidRPr="00A80C54">
          <w:rPr>
            <w:rStyle w:val="Hyperlink"/>
            <w:rFonts w:ascii="Ink Free" w:hAnsi="Ink Free"/>
            <w:szCs w:val="20"/>
          </w:rPr>
          <w:t>Click HERE to Sign Up!</w:t>
        </w:r>
      </w:hyperlink>
      <w:r w:rsidR="00CF45CC" w:rsidRPr="00A80C54">
        <w:rPr>
          <w:rFonts w:ascii="Ink Free" w:hAnsi="Ink Free"/>
          <w:szCs w:val="20"/>
        </w:rPr>
        <w:t xml:space="preserve"> </w:t>
      </w:r>
    </w:p>
    <w:p w14:paraId="7C79D345" w14:textId="46C8F909" w:rsidR="00746B03" w:rsidRPr="00A80C54" w:rsidRDefault="00746B03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 xml:space="preserve">June </w:t>
      </w:r>
      <w:r w:rsidR="008C4868" w:rsidRPr="00A80C54">
        <w:rPr>
          <w:rFonts w:ascii="Ink Free" w:hAnsi="Ink Free"/>
          <w:sz w:val="22"/>
          <w:szCs w:val="20"/>
        </w:rPr>
        <w:t>3</w:t>
      </w:r>
      <w:r w:rsidRPr="00A80C54">
        <w:rPr>
          <w:rFonts w:ascii="Ink Free" w:hAnsi="Ink Free"/>
          <w:sz w:val="22"/>
          <w:szCs w:val="20"/>
        </w:rPr>
        <w:t>, 201</w:t>
      </w:r>
      <w:r w:rsidR="008C4868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Program Staff Training (Monday at 7PM) *</w:t>
      </w:r>
    </w:p>
    <w:p w14:paraId="68AB0981" w14:textId="61BDCAF1" w:rsidR="00746B03" w:rsidRPr="00A80C54" w:rsidRDefault="00746B03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 xml:space="preserve">June </w:t>
      </w:r>
      <w:r w:rsidR="00F274C9" w:rsidRPr="00A80C54">
        <w:rPr>
          <w:rFonts w:ascii="Ink Free" w:hAnsi="Ink Free"/>
          <w:sz w:val="22"/>
          <w:szCs w:val="20"/>
        </w:rPr>
        <w:t>6</w:t>
      </w:r>
      <w:r w:rsidRPr="00A80C54">
        <w:rPr>
          <w:rFonts w:ascii="Ink Free" w:hAnsi="Ink Free"/>
          <w:sz w:val="22"/>
          <w:szCs w:val="20"/>
        </w:rPr>
        <w:t>, 201</w:t>
      </w:r>
      <w:r w:rsidR="00F274C9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Program Staff Training (Thursday at 7PM) *</w:t>
      </w:r>
    </w:p>
    <w:p w14:paraId="04989B6B" w14:textId="3802F3B2" w:rsidR="00746B03" w:rsidRPr="00A80C54" w:rsidRDefault="00746B03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 xml:space="preserve">June </w:t>
      </w:r>
      <w:r w:rsidR="00F274C9" w:rsidRPr="00A80C54">
        <w:rPr>
          <w:rFonts w:ascii="Ink Free" w:hAnsi="Ink Free"/>
          <w:sz w:val="22"/>
          <w:szCs w:val="20"/>
        </w:rPr>
        <w:t>8</w:t>
      </w:r>
      <w:r w:rsidRPr="00A80C54">
        <w:rPr>
          <w:rFonts w:ascii="Ink Free" w:hAnsi="Ink Free"/>
          <w:sz w:val="22"/>
          <w:szCs w:val="20"/>
        </w:rPr>
        <w:t>, 201</w:t>
      </w:r>
      <w:r w:rsidR="00F274C9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Program Staff Training (Saturday at 10AM) *</w:t>
      </w:r>
    </w:p>
    <w:p w14:paraId="6D8F0D84" w14:textId="1BAC2485" w:rsidR="00746B03" w:rsidRPr="00A80C54" w:rsidRDefault="00746B03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9, 201</w:t>
      </w:r>
      <w:r w:rsidR="00F274C9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Program Staff Training (</w:t>
      </w:r>
      <w:r w:rsidR="00F274C9" w:rsidRPr="00A80C54">
        <w:rPr>
          <w:rFonts w:ascii="Ink Free" w:hAnsi="Ink Free"/>
          <w:sz w:val="22"/>
          <w:szCs w:val="20"/>
        </w:rPr>
        <w:t>Sunday</w:t>
      </w:r>
      <w:r w:rsidRPr="00A80C54">
        <w:rPr>
          <w:rFonts w:ascii="Ink Free" w:hAnsi="Ink Free"/>
          <w:sz w:val="22"/>
          <w:szCs w:val="20"/>
        </w:rPr>
        <w:t xml:space="preserve"> at 3PM) *</w:t>
      </w:r>
    </w:p>
    <w:p w14:paraId="1888567E" w14:textId="129A16B0" w:rsidR="00746B03" w:rsidRPr="00A80C54" w:rsidRDefault="00746B03" w:rsidP="00EF6732">
      <w:pPr>
        <w:pStyle w:val="ListParagraph"/>
        <w:spacing w:after="0" w:line="240" w:lineRule="auto"/>
        <w:ind w:left="360" w:right="380" w:firstLine="0"/>
        <w:rPr>
          <w:rFonts w:ascii="Ink Free" w:hAnsi="Ink Free"/>
          <w:i/>
          <w:sz w:val="22"/>
          <w:szCs w:val="20"/>
        </w:rPr>
      </w:pPr>
      <w:r w:rsidRPr="00A80C54">
        <w:rPr>
          <w:rFonts w:ascii="Ink Free" w:hAnsi="Ink Free"/>
          <w:b/>
          <w:sz w:val="22"/>
          <w:szCs w:val="20"/>
        </w:rPr>
        <w:t xml:space="preserve">* </w:t>
      </w:r>
      <w:r w:rsidRPr="00A80C54">
        <w:rPr>
          <w:rFonts w:ascii="Ink Free" w:hAnsi="Ink Free"/>
          <w:i/>
          <w:sz w:val="22"/>
          <w:szCs w:val="20"/>
        </w:rPr>
        <w:t>T</w:t>
      </w:r>
      <w:r w:rsidR="002642D7" w:rsidRPr="00A80C54">
        <w:rPr>
          <w:rFonts w:ascii="Ink Free" w:hAnsi="Ink Free"/>
          <w:i/>
          <w:sz w:val="22"/>
          <w:szCs w:val="20"/>
        </w:rPr>
        <w:t xml:space="preserve">raining </w:t>
      </w:r>
      <w:r w:rsidRPr="00A80C54">
        <w:rPr>
          <w:rFonts w:ascii="Ink Free" w:hAnsi="Ink Free"/>
          <w:i/>
          <w:sz w:val="22"/>
          <w:szCs w:val="20"/>
        </w:rPr>
        <w:t>is held at the American Community Bank &amp; Trust, 381 S. Main Street, Crystal Lake</w:t>
      </w:r>
    </w:p>
    <w:p w14:paraId="72A9D2E7" w14:textId="77777777" w:rsidR="00746B03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b/>
          <w:sz w:val="22"/>
          <w:szCs w:val="20"/>
        </w:rPr>
      </w:pPr>
    </w:p>
    <w:p w14:paraId="5F90D180" w14:textId="7E9CAF0E" w:rsidR="00746B03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b/>
          <w:sz w:val="28"/>
          <w:szCs w:val="20"/>
        </w:rPr>
      </w:pPr>
      <w:r w:rsidRPr="00A80C54">
        <w:rPr>
          <w:rFonts w:ascii="Ink Free" w:hAnsi="Ink Free"/>
          <w:b/>
          <w:sz w:val="28"/>
          <w:szCs w:val="20"/>
        </w:rPr>
        <w:t xml:space="preserve">Den Guide Training Dates: </w:t>
      </w:r>
      <w:r w:rsidR="00CF45CC" w:rsidRPr="00A80C54">
        <w:rPr>
          <w:rFonts w:ascii="Ink Free" w:hAnsi="Ink Free"/>
          <w:b/>
          <w:sz w:val="28"/>
          <w:szCs w:val="20"/>
        </w:rPr>
        <w:t xml:space="preserve"> </w:t>
      </w:r>
    </w:p>
    <w:p w14:paraId="3FD19090" w14:textId="6EB0B812" w:rsidR="00746B03" w:rsidRPr="00A80C54" w:rsidRDefault="009356FF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1</w:t>
      </w:r>
      <w:r w:rsidR="00600B29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, 201</w:t>
      </w:r>
      <w:r w:rsidR="00600B29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McHenry T</w:t>
      </w:r>
      <w:r w:rsidR="00F1313D" w:rsidRPr="00A80C54">
        <w:rPr>
          <w:rFonts w:ascii="Ink Free" w:hAnsi="Ink Free"/>
          <w:sz w:val="22"/>
          <w:szCs w:val="20"/>
        </w:rPr>
        <w:t>ownship</w:t>
      </w:r>
      <w:r w:rsidRPr="00A80C54">
        <w:rPr>
          <w:rFonts w:ascii="Ink Free" w:hAnsi="Ink Free"/>
          <w:sz w:val="22"/>
          <w:szCs w:val="20"/>
        </w:rPr>
        <w:t xml:space="preserve"> Park</w:t>
      </w:r>
      <w:r w:rsidR="00F1313D" w:rsidRPr="00A80C54">
        <w:rPr>
          <w:rFonts w:ascii="Ink Free" w:hAnsi="Ink Free"/>
          <w:sz w:val="22"/>
          <w:szCs w:val="20"/>
        </w:rPr>
        <w:t xml:space="preserve"> (Wolf/Bear)</w:t>
      </w:r>
      <w:r w:rsidRPr="00A80C54">
        <w:rPr>
          <w:rFonts w:ascii="Ink Free" w:hAnsi="Ink Free"/>
          <w:sz w:val="22"/>
          <w:szCs w:val="20"/>
        </w:rPr>
        <w:t xml:space="preserve"> at </w:t>
      </w:r>
      <w:r w:rsidR="00F1313D" w:rsidRPr="00A80C54">
        <w:rPr>
          <w:rFonts w:ascii="Ink Free" w:hAnsi="Ink Free"/>
          <w:sz w:val="22"/>
          <w:szCs w:val="20"/>
        </w:rPr>
        <w:t>1</w:t>
      </w:r>
      <w:r w:rsidR="00C37AC5" w:rsidRPr="00A80C54">
        <w:rPr>
          <w:rFonts w:ascii="Ink Free" w:hAnsi="Ink Free"/>
          <w:sz w:val="22"/>
          <w:szCs w:val="20"/>
        </w:rPr>
        <w:t>PM</w:t>
      </w:r>
    </w:p>
    <w:p w14:paraId="3E9CBA2C" w14:textId="4DA11544" w:rsidR="00FA6216" w:rsidRPr="00A80C54" w:rsidRDefault="00FA6216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1</w:t>
      </w:r>
      <w:r w:rsidR="000F42C5" w:rsidRPr="00A80C54">
        <w:rPr>
          <w:rFonts w:ascii="Ink Free" w:hAnsi="Ink Free"/>
          <w:sz w:val="22"/>
          <w:szCs w:val="20"/>
        </w:rPr>
        <w:t>3</w:t>
      </w:r>
      <w:r w:rsidRPr="00A80C54">
        <w:rPr>
          <w:rFonts w:ascii="Ink Free" w:hAnsi="Ink Free"/>
          <w:sz w:val="22"/>
          <w:szCs w:val="20"/>
        </w:rPr>
        <w:t>, 201</w:t>
      </w:r>
      <w:r w:rsidR="000F42C5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McHenry Township Park (Webelos/AOL) at 1</w:t>
      </w:r>
      <w:r w:rsidR="00C37AC5" w:rsidRPr="00A80C54">
        <w:rPr>
          <w:rFonts w:ascii="Ink Free" w:hAnsi="Ink Free"/>
          <w:sz w:val="22"/>
          <w:szCs w:val="20"/>
        </w:rPr>
        <w:t>PM</w:t>
      </w:r>
    </w:p>
    <w:p w14:paraId="3FA5E9DB" w14:textId="16C81B27" w:rsidR="00746B03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b/>
          <w:sz w:val="22"/>
          <w:szCs w:val="20"/>
        </w:rPr>
      </w:pPr>
    </w:p>
    <w:p w14:paraId="271ACEF8" w14:textId="7109B9FE" w:rsidR="004804F1" w:rsidRPr="00A80C54" w:rsidRDefault="00746B03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szCs w:val="20"/>
        </w:rPr>
      </w:pPr>
      <w:r w:rsidRPr="00A80C54">
        <w:rPr>
          <w:rFonts w:ascii="Ink Free" w:hAnsi="Ink Free"/>
          <w:b/>
          <w:sz w:val="28"/>
          <w:szCs w:val="20"/>
        </w:rPr>
        <w:t xml:space="preserve">Truck Load/Unload Dates: </w:t>
      </w:r>
      <w:hyperlink r:id="rId10" w:history="1">
        <w:r w:rsidR="00022E81" w:rsidRPr="00A80C54">
          <w:rPr>
            <w:rStyle w:val="Hyperlink"/>
            <w:rFonts w:ascii="Ink Free" w:hAnsi="Ink Free"/>
            <w:szCs w:val="20"/>
          </w:rPr>
          <w:t>Click HERE to Sign Up!</w:t>
        </w:r>
      </w:hyperlink>
      <w:r w:rsidR="00022E81" w:rsidRPr="00A80C54">
        <w:rPr>
          <w:rFonts w:ascii="Ink Free" w:hAnsi="Ink Free"/>
          <w:szCs w:val="20"/>
        </w:rPr>
        <w:t xml:space="preserve"> </w:t>
      </w:r>
    </w:p>
    <w:p w14:paraId="331EDD3A" w14:textId="0B37367C" w:rsidR="007C44B6" w:rsidRPr="00A80C54" w:rsidRDefault="004804F1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color w:val="auto"/>
          <w:sz w:val="22"/>
          <w:szCs w:val="20"/>
        </w:rPr>
      </w:pPr>
      <w:r w:rsidRPr="00A80C54">
        <w:rPr>
          <w:rFonts w:ascii="Ink Free" w:hAnsi="Ink Free"/>
          <w:color w:val="auto"/>
          <w:sz w:val="22"/>
          <w:szCs w:val="20"/>
        </w:rPr>
        <w:t xml:space="preserve">Attendance/Participation in Truck Load/Unload </w:t>
      </w:r>
      <w:r w:rsidRPr="00A80C54">
        <w:rPr>
          <w:rFonts w:ascii="Ink Free" w:hAnsi="Ink Free"/>
          <w:b/>
          <w:color w:val="auto"/>
          <w:sz w:val="22"/>
          <w:szCs w:val="20"/>
        </w:rPr>
        <w:t>MANDATORY</w:t>
      </w:r>
      <w:r w:rsidRPr="00A80C54">
        <w:rPr>
          <w:rFonts w:ascii="Ink Free" w:hAnsi="Ink Free"/>
          <w:color w:val="auto"/>
          <w:sz w:val="22"/>
          <w:szCs w:val="20"/>
        </w:rPr>
        <w:t xml:space="preserve"> to receive Pack deposit checks back.</w:t>
      </w:r>
    </w:p>
    <w:p w14:paraId="10152694" w14:textId="797AEEAA" w:rsidR="00BB387B" w:rsidRPr="00A80C54" w:rsidRDefault="000623D9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1</w:t>
      </w:r>
      <w:r w:rsidR="00502C20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, 201</w:t>
      </w:r>
      <w:r w:rsidR="00502C20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ruck Load – Crystal Lake office at 10AM</w:t>
      </w:r>
    </w:p>
    <w:p w14:paraId="6F583A62" w14:textId="43C9607A" w:rsidR="00FF23A1" w:rsidRPr="00A80C54" w:rsidRDefault="00FF23A1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1</w:t>
      </w:r>
      <w:r w:rsidR="00502C20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, 201</w:t>
      </w:r>
      <w:r w:rsidR="00502C20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ruck Unload – McHenry Township Park at 1</w:t>
      </w:r>
      <w:r w:rsidR="00502C20" w:rsidRPr="00A80C54">
        <w:rPr>
          <w:rFonts w:ascii="Ink Free" w:hAnsi="Ink Free"/>
          <w:sz w:val="22"/>
          <w:szCs w:val="20"/>
        </w:rPr>
        <w:t xml:space="preserve">1:30AM </w:t>
      </w:r>
    </w:p>
    <w:p w14:paraId="47012308" w14:textId="08F02230" w:rsidR="00AE3FFE" w:rsidRPr="00A80C54" w:rsidRDefault="00AE3FFE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2</w:t>
      </w:r>
      <w:r w:rsidR="003477D9" w:rsidRPr="00A80C54">
        <w:rPr>
          <w:rFonts w:ascii="Ink Free" w:hAnsi="Ink Free"/>
          <w:sz w:val="22"/>
          <w:szCs w:val="20"/>
        </w:rPr>
        <w:t>7</w:t>
      </w:r>
      <w:r w:rsidRPr="00A80C54">
        <w:rPr>
          <w:rFonts w:ascii="Ink Free" w:hAnsi="Ink Free"/>
          <w:sz w:val="22"/>
          <w:szCs w:val="20"/>
        </w:rPr>
        <w:t>, 201</w:t>
      </w:r>
      <w:r w:rsidR="003477D9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ruck Load– McHenry Township Park at 3PM</w:t>
      </w:r>
    </w:p>
    <w:p w14:paraId="11ABD899" w14:textId="4CDF8825" w:rsidR="00B25CF3" w:rsidRPr="00A80C54" w:rsidRDefault="00AE3FFE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ne 2</w:t>
      </w:r>
      <w:r w:rsidR="003477D9" w:rsidRPr="00A80C54">
        <w:rPr>
          <w:rFonts w:ascii="Ink Free" w:hAnsi="Ink Free"/>
          <w:sz w:val="22"/>
          <w:szCs w:val="20"/>
        </w:rPr>
        <w:t>7</w:t>
      </w:r>
      <w:r w:rsidRPr="00A80C54">
        <w:rPr>
          <w:rFonts w:ascii="Ink Free" w:hAnsi="Ink Free"/>
          <w:sz w:val="22"/>
          <w:szCs w:val="20"/>
        </w:rPr>
        <w:t>, 201</w:t>
      </w:r>
      <w:r w:rsidR="003477D9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 xml:space="preserve">: Truck Unload - Crystal Lake office at </w:t>
      </w:r>
      <w:r w:rsidR="003477D9" w:rsidRPr="00A80C54">
        <w:rPr>
          <w:rFonts w:ascii="Ink Free" w:hAnsi="Ink Free"/>
          <w:sz w:val="22"/>
          <w:szCs w:val="20"/>
        </w:rPr>
        <w:t>4</w:t>
      </w:r>
      <w:r w:rsidRPr="00A80C54">
        <w:rPr>
          <w:rFonts w:ascii="Ink Free" w:hAnsi="Ink Free"/>
          <w:sz w:val="22"/>
          <w:szCs w:val="20"/>
        </w:rPr>
        <w:t>PM</w:t>
      </w:r>
    </w:p>
    <w:p w14:paraId="711E0C42" w14:textId="18C4E06A" w:rsidR="00682022" w:rsidRPr="00A80C54" w:rsidRDefault="00682022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1</w:t>
      </w:r>
      <w:r w:rsidR="002479EE" w:rsidRPr="00A80C54">
        <w:rPr>
          <w:rFonts w:ascii="Ink Free" w:hAnsi="Ink Free"/>
          <w:sz w:val="22"/>
          <w:szCs w:val="20"/>
        </w:rPr>
        <w:t>3</w:t>
      </w:r>
      <w:r w:rsidRPr="00A80C54">
        <w:rPr>
          <w:rFonts w:ascii="Ink Free" w:hAnsi="Ink Free"/>
          <w:sz w:val="22"/>
          <w:szCs w:val="20"/>
        </w:rPr>
        <w:t>, 201</w:t>
      </w:r>
      <w:r w:rsidR="002479EE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ruck Load – Crystal Lake office at 10AM</w:t>
      </w:r>
    </w:p>
    <w:p w14:paraId="28C93790" w14:textId="4229C238" w:rsidR="00682022" w:rsidRPr="00A80C54" w:rsidRDefault="00682022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1</w:t>
      </w:r>
      <w:r w:rsidR="002479EE" w:rsidRPr="00A80C54">
        <w:rPr>
          <w:rFonts w:ascii="Ink Free" w:hAnsi="Ink Free"/>
          <w:sz w:val="22"/>
          <w:szCs w:val="20"/>
        </w:rPr>
        <w:t>3</w:t>
      </w:r>
      <w:r w:rsidRPr="00A80C54">
        <w:rPr>
          <w:rFonts w:ascii="Ink Free" w:hAnsi="Ink Free"/>
          <w:sz w:val="22"/>
          <w:szCs w:val="20"/>
        </w:rPr>
        <w:t>, 201</w:t>
      </w:r>
      <w:r w:rsidR="002479EE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ruck Unload – McHenry Township Park at 1</w:t>
      </w:r>
      <w:r w:rsidR="002479EE" w:rsidRPr="00A80C54">
        <w:rPr>
          <w:rFonts w:ascii="Ink Free" w:hAnsi="Ink Free"/>
          <w:sz w:val="22"/>
          <w:szCs w:val="20"/>
        </w:rPr>
        <w:t>1:30AM</w:t>
      </w:r>
    </w:p>
    <w:p w14:paraId="5C7A5909" w14:textId="49223D1B" w:rsidR="007C44B6" w:rsidRPr="00A80C54" w:rsidRDefault="00811D4F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2</w:t>
      </w:r>
      <w:r w:rsidR="005401B4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, 201</w:t>
      </w:r>
      <w:r w:rsidR="005401B4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>: Truck Load</w:t>
      </w:r>
      <w:r w:rsidR="004804F1" w:rsidRPr="00A80C54">
        <w:rPr>
          <w:rFonts w:ascii="Ink Free" w:hAnsi="Ink Free"/>
          <w:sz w:val="22"/>
          <w:szCs w:val="20"/>
        </w:rPr>
        <w:t xml:space="preserve"> – McHenry Township Park at 3PM</w:t>
      </w:r>
    </w:p>
    <w:p w14:paraId="0F281A44" w14:textId="05EA875A" w:rsidR="004804F1" w:rsidRPr="00A80C54" w:rsidRDefault="004804F1" w:rsidP="00EF6732">
      <w:pPr>
        <w:pStyle w:val="ListParagraph"/>
        <w:numPr>
          <w:ilvl w:val="0"/>
          <w:numId w:val="41"/>
        </w:numPr>
        <w:spacing w:after="0" w:line="240" w:lineRule="auto"/>
        <w:ind w:right="764"/>
        <w:rPr>
          <w:rFonts w:ascii="Ink Free" w:hAnsi="Ink Free"/>
          <w:sz w:val="22"/>
          <w:szCs w:val="20"/>
        </w:rPr>
      </w:pPr>
      <w:r w:rsidRPr="00A80C54">
        <w:rPr>
          <w:rFonts w:ascii="Ink Free" w:hAnsi="Ink Free"/>
          <w:sz w:val="22"/>
          <w:szCs w:val="20"/>
        </w:rPr>
        <w:t>July 2</w:t>
      </w:r>
      <w:r w:rsidR="005401B4" w:rsidRPr="00A80C54">
        <w:rPr>
          <w:rFonts w:ascii="Ink Free" w:hAnsi="Ink Free"/>
          <w:sz w:val="22"/>
          <w:szCs w:val="20"/>
        </w:rPr>
        <w:t>5</w:t>
      </w:r>
      <w:r w:rsidRPr="00A80C54">
        <w:rPr>
          <w:rFonts w:ascii="Ink Free" w:hAnsi="Ink Free"/>
          <w:sz w:val="22"/>
          <w:szCs w:val="20"/>
        </w:rPr>
        <w:t>, 201</w:t>
      </w:r>
      <w:r w:rsidR="005401B4" w:rsidRPr="00A80C54">
        <w:rPr>
          <w:rFonts w:ascii="Ink Free" w:hAnsi="Ink Free"/>
          <w:sz w:val="22"/>
          <w:szCs w:val="20"/>
        </w:rPr>
        <w:t>9</w:t>
      </w:r>
      <w:r w:rsidRPr="00A80C54">
        <w:rPr>
          <w:rFonts w:ascii="Ink Free" w:hAnsi="Ink Free"/>
          <w:sz w:val="22"/>
          <w:szCs w:val="20"/>
        </w:rPr>
        <w:t xml:space="preserve">: Truck Unload - Crystal Lake office at </w:t>
      </w:r>
      <w:r w:rsidR="005401B4" w:rsidRPr="00A80C54">
        <w:rPr>
          <w:rFonts w:ascii="Ink Free" w:hAnsi="Ink Free"/>
          <w:sz w:val="22"/>
          <w:szCs w:val="20"/>
        </w:rPr>
        <w:t>4</w:t>
      </w:r>
      <w:r w:rsidRPr="00A80C54">
        <w:rPr>
          <w:rFonts w:ascii="Ink Free" w:hAnsi="Ink Free"/>
          <w:sz w:val="22"/>
          <w:szCs w:val="20"/>
        </w:rPr>
        <w:t>PM</w:t>
      </w:r>
    </w:p>
    <w:p w14:paraId="74FE478D" w14:textId="77777777" w:rsidR="007C44B6" w:rsidRPr="00A80C54" w:rsidRDefault="007C44B6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b/>
          <w:sz w:val="22"/>
          <w:szCs w:val="20"/>
        </w:rPr>
      </w:pPr>
    </w:p>
    <w:p w14:paraId="3E0DDFB8" w14:textId="77777777" w:rsidR="00F47BC9" w:rsidRPr="00A80C54" w:rsidRDefault="00F47BC9" w:rsidP="00EF6732">
      <w:pPr>
        <w:pStyle w:val="ListParagraph"/>
        <w:spacing w:after="0" w:line="240" w:lineRule="auto"/>
        <w:ind w:left="360" w:right="764" w:firstLine="0"/>
        <w:rPr>
          <w:rFonts w:ascii="Ink Free" w:hAnsi="Ink Free"/>
          <w:szCs w:val="24"/>
        </w:rPr>
      </w:pPr>
    </w:p>
    <w:p w14:paraId="01FCE23F" w14:textId="77777777" w:rsidR="00EB6858" w:rsidRPr="00A80C54" w:rsidRDefault="00EB6858" w:rsidP="00EF6732">
      <w:pPr>
        <w:spacing w:after="0" w:line="240" w:lineRule="auto"/>
        <w:ind w:right="1370"/>
        <w:rPr>
          <w:rFonts w:ascii="Ink Free" w:hAnsi="Ink Free"/>
          <w:sz w:val="22"/>
        </w:rPr>
      </w:pPr>
      <w:r w:rsidRPr="00A80C54">
        <w:rPr>
          <w:rFonts w:ascii="Ink Free" w:hAnsi="Ink Free"/>
          <w:sz w:val="22"/>
        </w:rPr>
        <w:t xml:space="preserve">Thank you, </w:t>
      </w:r>
    </w:p>
    <w:p w14:paraId="1BF686B0" w14:textId="77777777" w:rsidR="00EB6858" w:rsidRPr="00A80C54" w:rsidRDefault="00EB6858" w:rsidP="00EF6732">
      <w:pPr>
        <w:spacing w:after="0" w:line="240" w:lineRule="auto"/>
        <w:ind w:right="1370"/>
        <w:rPr>
          <w:rFonts w:ascii="Ink Free" w:hAnsi="Ink Free"/>
          <w:sz w:val="22"/>
        </w:rPr>
      </w:pPr>
      <w:r w:rsidRPr="00A80C54">
        <w:rPr>
          <w:rFonts w:ascii="Ink Free" w:hAnsi="Ink Free"/>
          <w:sz w:val="22"/>
        </w:rPr>
        <w:t xml:space="preserve">Sycamore Day Camp Staff </w:t>
      </w:r>
    </w:p>
    <w:p w14:paraId="5B99BF3D" w14:textId="77777777" w:rsidR="00EB6858" w:rsidRPr="00A80C54" w:rsidRDefault="00EA4974" w:rsidP="00EF6732">
      <w:pPr>
        <w:spacing w:after="0" w:line="240" w:lineRule="auto"/>
        <w:ind w:right="1370"/>
        <w:rPr>
          <w:rFonts w:ascii="Ink Free" w:hAnsi="Ink Free"/>
          <w:sz w:val="22"/>
        </w:rPr>
      </w:pPr>
      <w:hyperlink r:id="rId11" w:history="1">
        <w:r w:rsidR="00EB6858" w:rsidRPr="00A80C54">
          <w:rPr>
            <w:rStyle w:val="Hyperlink"/>
            <w:rFonts w:ascii="Ink Free" w:hAnsi="Ink Free"/>
            <w:sz w:val="22"/>
          </w:rPr>
          <w:t>sycamoredaycamp@yahoo.com</w:t>
        </w:r>
      </w:hyperlink>
    </w:p>
    <w:p w14:paraId="17A8BF81" w14:textId="6EFF9BE9" w:rsidR="00D26560" w:rsidRPr="00A80C54" w:rsidRDefault="00D26560" w:rsidP="00EF6732">
      <w:pPr>
        <w:tabs>
          <w:tab w:val="left" w:pos="360"/>
        </w:tabs>
        <w:spacing w:after="0" w:line="240" w:lineRule="auto"/>
        <w:ind w:left="0" w:firstLine="0"/>
        <w:rPr>
          <w:rFonts w:ascii="Ink Free" w:hAnsi="Ink Free"/>
          <w:b/>
          <w:sz w:val="36"/>
        </w:rPr>
      </w:pPr>
      <w:bookmarkStart w:id="0" w:name="_GoBack"/>
      <w:bookmarkEnd w:id="0"/>
    </w:p>
    <w:sectPr w:rsidR="00D26560" w:rsidRPr="00A80C54" w:rsidSect="00E13DF8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5818" w14:textId="77777777" w:rsidR="00EA4974" w:rsidRDefault="00EA4974">
      <w:pPr>
        <w:spacing w:after="0" w:line="240" w:lineRule="auto"/>
      </w:pPr>
      <w:r>
        <w:separator/>
      </w:r>
    </w:p>
  </w:endnote>
  <w:endnote w:type="continuationSeparator" w:id="0">
    <w:p w14:paraId="63F24E9C" w14:textId="77777777" w:rsidR="00EA4974" w:rsidRDefault="00EA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BF8B" w14:textId="77777777" w:rsidR="00F47BC9" w:rsidRDefault="00F47BC9">
    <w:pPr>
      <w:spacing w:after="0" w:line="259" w:lineRule="auto"/>
      <w:ind w:left="0" w:right="4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D026D7" w14:textId="77777777" w:rsidR="00F47BC9" w:rsidRDefault="00F47BC9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D899" w14:textId="7181E59D" w:rsidR="00A80C54" w:rsidRDefault="00A80C54" w:rsidP="00AF126E">
    <w:pPr>
      <w:spacing w:after="0" w:line="259" w:lineRule="auto"/>
      <w:ind w:left="0" w:firstLine="0"/>
      <w:jc w:val="center"/>
    </w:pPr>
    <w:r w:rsidRPr="00340D75">
      <w:rPr>
        <w:rFonts w:ascii="Ink Free" w:hAnsi="Ink Free"/>
        <w:color w:val="auto"/>
        <w:szCs w:val="24"/>
      </w:rPr>
      <w:t xml:space="preserve">Questions: Contact us at </w:t>
    </w:r>
    <w:hyperlink r:id="rId1" w:history="1">
      <w:r w:rsidRPr="001013AF">
        <w:rPr>
          <w:rStyle w:val="Hyperlink"/>
          <w:rFonts w:ascii="Ink Free" w:hAnsi="Ink Free"/>
          <w:color w:val="0070C0"/>
          <w:szCs w:val="24"/>
        </w:rPr>
        <w:t>sycamoredaycamp@yahoo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82D0" w14:textId="77777777" w:rsidR="00F47BC9" w:rsidRDefault="00F47BC9">
    <w:pPr>
      <w:spacing w:after="0" w:line="259" w:lineRule="auto"/>
      <w:ind w:left="0" w:right="4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CD02BC5" w14:textId="77777777" w:rsidR="00F47BC9" w:rsidRDefault="00F47BC9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C719" w14:textId="77777777" w:rsidR="00EA4974" w:rsidRDefault="00EA4974">
      <w:pPr>
        <w:spacing w:after="0" w:line="240" w:lineRule="auto"/>
      </w:pPr>
      <w:r>
        <w:separator/>
      </w:r>
    </w:p>
  </w:footnote>
  <w:footnote w:type="continuationSeparator" w:id="0">
    <w:p w14:paraId="6C589E04" w14:textId="77777777" w:rsidR="00EA4974" w:rsidRDefault="00EA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k Free" w:hAnsi="Ink Free"/>
      </w:rPr>
      <w:id w:val="565053097"/>
      <w:docPartObj>
        <w:docPartGallery w:val="Page Numbers (Top of Page)"/>
        <w:docPartUnique/>
      </w:docPartObj>
    </w:sdtPr>
    <w:sdtEndPr/>
    <w:sdtContent>
      <w:p w14:paraId="3C4C3011" w14:textId="02F43E5E" w:rsidR="00F47BC9" w:rsidRPr="00A80C54" w:rsidRDefault="00F47BC9">
        <w:pPr>
          <w:pStyle w:val="Header"/>
          <w:rPr>
            <w:rFonts w:ascii="Ink Free" w:hAnsi="Ink Free"/>
          </w:rPr>
        </w:pPr>
        <w:r w:rsidRPr="00A80C54">
          <w:rPr>
            <w:rFonts w:ascii="Ink Free" w:hAnsi="Ink Free"/>
          </w:rPr>
          <w:t xml:space="preserve">Page </w:t>
        </w:r>
        <w:r w:rsidRPr="00A80C54">
          <w:rPr>
            <w:rFonts w:ascii="Ink Free" w:hAnsi="Ink Free"/>
            <w:b/>
            <w:szCs w:val="24"/>
          </w:rPr>
          <w:fldChar w:fldCharType="begin"/>
        </w:r>
        <w:r w:rsidRPr="00A80C54">
          <w:rPr>
            <w:rFonts w:ascii="Ink Free" w:hAnsi="Ink Free"/>
            <w:b/>
          </w:rPr>
          <w:instrText xml:space="preserve"> PAGE </w:instrText>
        </w:r>
        <w:r w:rsidRPr="00A80C54">
          <w:rPr>
            <w:rFonts w:ascii="Ink Free" w:hAnsi="Ink Free"/>
            <w:b/>
            <w:szCs w:val="24"/>
          </w:rPr>
          <w:fldChar w:fldCharType="separate"/>
        </w:r>
        <w:r w:rsidR="00EF6732">
          <w:rPr>
            <w:rFonts w:ascii="Ink Free" w:hAnsi="Ink Free"/>
            <w:b/>
            <w:noProof/>
          </w:rPr>
          <w:t>2</w:t>
        </w:r>
        <w:r w:rsidRPr="00A80C54">
          <w:rPr>
            <w:rFonts w:ascii="Ink Free" w:hAnsi="Ink Free"/>
            <w:b/>
            <w:szCs w:val="24"/>
          </w:rPr>
          <w:fldChar w:fldCharType="end"/>
        </w:r>
        <w:r w:rsidRPr="00A80C54">
          <w:rPr>
            <w:rFonts w:ascii="Ink Free" w:hAnsi="Ink Free"/>
          </w:rPr>
          <w:t xml:space="preserve"> of </w:t>
        </w:r>
        <w:r w:rsidRPr="00A80C54">
          <w:rPr>
            <w:rFonts w:ascii="Ink Free" w:hAnsi="Ink Free"/>
            <w:b/>
            <w:szCs w:val="24"/>
          </w:rPr>
          <w:fldChar w:fldCharType="begin"/>
        </w:r>
        <w:r w:rsidRPr="00A80C54">
          <w:rPr>
            <w:rFonts w:ascii="Ink Free" w:hAnsi="Ink Free"/>
            <w:b/>
          </w:rPr>
          <w:instrText xml:space="preserve"> NUMPAGES  </w:instrText>
        </w:r>
        <w:r w:rsidRPr="00A80C54">
          <w:rPr>
            <w:rFonts w:ascii="Ink Free" w:hAnsi="Ink Free"/>
            <w:b/>
            <w:szCs w:val="24"/>
          </w:rPr>
          <w:fldChar w:fldCharType="separate"/>
        </w:r>
        <w:r w:rsidR="00EF6732">
          <w:rPr>
            <w:rFonts w:ascii="Ink Free" w:hAnsi="Ink Free"/>
            <w:b/>
            <w:noProof/>
          </w:rPr>
          <w:t>2</w:t>
        </w:r>
        <w:r w:rsidRPr="00A80C54">
          <w:rPr>
            <w:rFonts w:ascii="Ink Free" w:hAnsi="Ink Free"/>
            <w:b/>
            <w:szCs w:val="24"/>
          </w:rPr>
          <w:fldChar w:fldCharType="end"/>
        </w:r>
        <w:r w:rsidR="00107977" w:rsidRPr="00A80C54">
          <w:rPr>
            <w:rFonts w:ascii="Ink Free" w:hAnsi="Ink Free"/>
            <w:b/>
            <w:szCs w:val="24"/>
          </w:rPr>
          <w:tab/>
        </w:r>
        <w:r w:rsidR="00107977" w:rsidRPr="00A80C54">
          <w:rPr>
            <w:rFonts w:ascii="Ink Free" w:hAnsi="Ink Free"/>
            <w:b/>
            <w:szCs w:val="24"/>
          </w:rPr>
          <w:tab/>
        </w:r>
        <w:r w:rsidR="00107977" w:rsidRPr="00A80C54">
          <w:rPr>
            <w:rFonts w:ascii="Ink Free" w:hAnsi="Ink Free"/>
            <w:b/>
            <w:sz w:val="36"/>
            <w:szCs w:val="24"/>
          </w:rPr>
          <w:t>Pack# _______</w:t>
        </w:r>
      </w:p>
    </w:sdtContent>
  </w:sdt>
  <w:p w14:paraId="51DCD4F7" w14:textId="77777777" w:rsidR="00F47BC9" w:rsidRPr="00A80C54" w:rsidRDefault="00F47BC9">
    <w:pPr>
      <w:pStyle w:val="Header"/>
      <w:rPr>
        <w:rFonts w:ascii="Ink Free" w:hAnsi="Ink Fr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ABD"/>
    <w:multiLevelType w:val="hybridMultilevel"/>
    <w:tmpl w:val="5992883C"/>
    <w:lvl w:ilvl="0" w:tplc="BAF606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5A3"/>
    <w:multiLevelType w:val="hybridMultilevel"/>
    <w:tmpl w:val="96FEF762"/>
    <w:lvl w:ilvl="0" w:tplc="01DE1D12">
      <w:start w:val="1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43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04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68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2E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61E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29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AA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00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97A21"/>
    <w:multiLevelType w:val="hybridMultilevel"/>
    <w:tmpl w:val="10E69C0E"/>
    <w:lvl w:ilvl="0" w:tplc="37365D62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A8E25C5"/>
    <w:multiLevelType w:val="hybridMultilevel"/>
    <w:tmpl w:val="3BE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0469"/>
    <w:multiLevelType w:val="hybridMultilevel"/>
    <w:tmpl w:val="CEA6729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1CA2209"/>
    <w:multiLevelType w:val="hybridMultilevel"/>
    <w:tmpl w:val="68445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225"/>
    <w:multiLevelType w:val="hybridMultilevel"/>
    <w:tmpl w:val="F59E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A46E3"/>
    <w:multiLevelType w:val="hybridMultilevel"/>
    <w:tmpl w:val="8E2EE98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 w15:restartNumberingAfterBreak="0">
    <w:nsid w:val="1FAC4795"/>
    <w:multiLevelType w:val="hybridMultilevel"/>
    <w:tmpl w:val="B326410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0534617"/>
    <w:multiLevelType w:val="hybridMultilevel"/>
    <w:tmpl w:val="5E9C1C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8F49DF"/>
    <w:multiLevelType w:val="hybridMultilevel"/>
    <w:tmpl w:val="53485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33A0"/>
    <w:multiLevelType w:val="hybridMultilevel"/>
    <w:tmpl w:val="12860352"/>
    <w:lvl w:ilvl="0" w:tplc="047A0480">
      <w:start w:val="38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A94AA7"/>
    <w:multiLevelType w:val="hybridMultilevel"/>
    <w:tmpl w:val="3C74A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C63FCA"/>
    <w:multiLevelType w:val="hybridMultilevel"/>
    <w:tmpl w:val="C8FAD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A3304"/>
    <w:multiLevelType w:val="hybridMultilevel"/>
    <w:tmpl w:val="E2C89D1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5" w15:restartNumberingAfterBreak="0">
    <w:nsid w:val="308D408C"/>
    <w:multiLevelType w:val="hybridMultilevel"/>
    <w:tmpl w:val="2D2EA2D6"/>
    <w:lvl w:ilvl="0" w:tplc="CB7CCB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499C"/>
    <w:multiLevelType w:val="hybridMultilevel"/>
    <w:tmpl w:val="69846C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CA24178"/>
    <w:multiLevelType w:val="hybridMultilevel"/>
    <w:tmpl w:val="B388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2126E"/>
    <w:multiLevelType w:val="hybridMultilevel"/>
    <w:tmpl w:val="9016313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9" w15:restartNumberingAfterBreak="0">
    <w:nsid w:val="3E4B1028"/>
    <w:multiLevelType w:val="hybridMultilevel"/>
    <w:tmpl w:val="28B86A92"/>
    <w:lvl w:ilvl="0" w:tplc="04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0" w15:restartNumberingAfterBreak="0">
    <w:nsid w:val="3ECB2E8B"/>
    <w:multiLevelType w:val="hybridMultilevel"/>
    <w:tmpl w:val="CBC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1B64"/>
    <w:multiLevelType w:val="hybridMultilevel"/>
    <w:tmpl w:val="10A0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B053F"/>
    <w:multiLevelType w:val="hybridMultilevel"/>
    <w:tmpl w:val="D430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29B0"/>
    <w:multiLevelType w:val="hybridMultilevel"/>
    <w:tmpl w:val="E78C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B0F22"/>
    <w:multiLevelType w:val="hybridMultilevel"/>
    <w:tmpl w:val="1DF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5403"/>
    <w:multiLevelType w:val="hybridMultilevel"/>
    <w:tmpl w:val="9754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6CD8"/>
    <w:multiLevelType w:val="hybridMultilevel"/>
    <w:tmpl w:val="C4966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9E67CE"/>
    <w:multiLevelType w:val="hybridMultilevel"/>
    <w:tmpl w:val="2ECCC49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4E5A1135"/>
    <w:multiLevelType w:val="hybridMultilevel"/>
    <w:tmpl w:val="BB4A807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9" w15:restartNumberingAfterBreak="0">
    <w:nsid w:val="4F2B6633"/>
    <w:multiLevelType w:val="hybridMultilevel"/>
    <w:tmpl w:val="153C219A"/>
    <w:lvl w:ilvl="0" w:tplc="590A451E">
      <w:start w:val="1"/>
      <w:numFmt w:val="bullet"/>
      <w:lvlText w:val="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8AD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2E8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A5F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E767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24B7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679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60D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CDC4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3202A1"/>
    <w:multiLevelType w:val="hybridMultilevel"/>
    <w:tmpl w:val="2102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882055"/>
    <w:multiLevelType w:val="hybridMultilevel"/>
    <w:tmpl w:val="BE7C0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68F"/>
    <w:multiLevelType w:val="hybridMultilevel"/>
    <w:tmpl w:val="EE1E7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541B10"/>
    <w:multiLevelType w:val="hybridMultilevel"/>
    <w:tmpl w:val="C212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77E5C"/>
    <w:multiLevelType w:val="hybridMultilevel"/>
    <w:tmpl w:val="12B64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D51CC"/>
    <w:multiLevelType w:val="hybridMultilevel"/>
    <w:tmpl w:val="F2F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B6CB9"/>
    <w:multiLevelType w:val="hybridMultilevel"/>
    <w:tmpl w:val="A106DD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4B03A6"/>
    <w:multiLevelType w:val="hybridMultilevel"/>
    <w:tmpl w:val="398E58A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8" w15:restartNumberingAfterBreak="0">
    <w:nsid w:val="62843975"/>
    <w:multiLevelType w:val="hybridMultilevel"/>
    <w:tmpl w:val="9F7AB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B17ABA"/>
    <w:multiLevelType w:val="hybridMultilevel"/>
    <w:tmpl w:val="1D2A1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932DF1"/>
    <w:multiLevelType w:val="hybridMultilevel"/>
    <w:tmpl w:val="68FCF69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 w15:restartNumberingAfterBreak="0">
    <w:nsid w:val="6B392A2B"/>
    <w:multiLevelType w:val="hybridMultilevel"/>
    <w:tmpl w:val="CC6E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D1C3E"/>
    <w:multiLevelType w:val="hybridMultilevel"/>
    <w:tmpl w:val="0C8E17BE"/>
    <w:lvl w:ilvl="0" w:tplc="97B45D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B360E"/>
    <w:multiLevelType w:val="hybridMultilevel"/>
    <w:tmpl w:val="2F702C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B61132B"/>
    <w:multiLevelType w:val="hybridMultilevel"/>
    <w:tmpl w:val="1442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8"/>
  </w:num>
  <w:num w:numId="5">
    <w:abstractNumId w:val="44"/>
  </w:num>
  <w:num w:numId="6">
    <w:abstractNumId w:val="33"/>
  </w:num>
  <w:num w:numId="7">
    <w:abstractNumId w:val="19"/>
  </w:num>
  <w:num w:numId="8">
    <w:abstractNumId w:val="35"/>
  </w:num>
  <w:num w:numId="9">
    <w:abstractNumId w:val="40"/>
  </w:num>
  <w:num w:numId="10">
    <w:abstractNumId w:val="2"/>
  </w:num>
  <w:num w:numId="11">
    <w:abstractNumId w:val="42"/>
  </w:num>
  <w:num w:numId="12">
    <w:abstractNumId w:val="0"/>
  </w:num>
  <w:num w:numId="13">
    <w:abstractNumId w:val="38"/>
  </w:num>
  <w:num w:numId="14">
    <w:abstractNumId w:val="22"/>
  </w:num>
  <w:num w:numId="15">
    <w:abstractNumId w:val="21"/>
  </w:num>
  <w:num w:numId="16">
    <w:abstractNumId w:val="32"/>
  </w:num>
  <w:num w:numId="17">
    <w:abstractNumId w:val="41"/>
  </w:num>
  <w:num w:numId="18">
    <w:abstractNumId w:val="30"/>
  </w:num>
  <w:num w:numId="19">
    <w:abstractNumId w:val="11"/>
  </w:num>
  <w:num w:numId="20">
    <w:abstractNumId w:val="43"/>
  </w:num>
  <w:num w:numId="21">
    <w:abstractNumId w:val="12"/>
  </w:num>
  <w:num w:numId="22">
    <w:abstractNumId w:val="26"/>
  </w:num>
  <w:num w:numId="23">
    <w:abstractNumId w:val="9"/>
  </w:num>
  <w:num w:numId="24">
    <w:abstractNumId w:val="37"/>
  </w:num>
  <w:num w:numId="25">
    <w:abstractNumId w:val="16"/>
  </w:num>
  <w:num w:numId="26">
    <w:abstractNumId w:val="14"/>
  </w:num>
  <w:num w:numId="27">
    <w:abstractNumId w:val="24"/>
  </w:num>
  <w:num w:numId="28">
    <w:abstractNumId w:val="23"/>
  </w:num>
  <w:num w:numId="29">
    <w:abstractNumId w:val="27"/>
  </w:num>
  <w:num w:numId="30">
    <w:abstractNumId w:val="39"/>
  </w:num>
  <w:num w:numId="31">
    <w:abstractNumId w:val="34"/>
  </w:num>
  <w:num w:numId="32">
    <w:abstractNumId w:val="13"/>
  </w:num>
  <w:num w:numId="33">
    <w:abstractNumId w:val="5"/>
  </w:num>
  <w:num w:numId="34">
    <w:abstractNumId w:val="31"/>
  </w:num>
  <w:num w:numId="35">
    <w:abstractNumId w:val="10"/>
  </w:num>
  <w:num w:numId="36">
    <w:abstractNumId w:val="18"/>
  </w:num>
  <w:num w:numId="37">
    <w:abstractNumId w:val="28"/>
  </w:num>
  <w:num w:numId="38">
    <w:abstractNumId w:val="7"/>
  </w:num>
  <w:num w:numId="39">
    <w:abstractNumId w:val="4"/>
  </w:num>
  <w:num w:numId="40">
    <w:abstractNumId w:val="6"/>
  </w:num>
  <w:num w:numId="41">
    <w:abstractNumId w:val="36"/>
  </w:num>
  <w:num w:numId="42">
    <w:abstractNumId w:val="17"/>
  </w:num>
  <w:num w:numId="43">
    <w:abstractNumId w:val="3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EF"/>
    <w:rsid w:val="00006B93"/>
    <w:rsid w:val="000136F1"/>
    <w:rsid w:val="000146D1"/>
    <w:rsid w:val="0001597E"/>
    <w:rsid w:val="00022E81"/>
    <w:rsid w:val="00026A42"/>
    <w:rsid w:val="00034F69"/>
    <w:rsid w:val="00035E37"/>
    <w:rsid w:val="00040437"/>
    <w:rsid w:val="000444EC"/>
    <w:rsid w:val="00045061"/>
    <w:rsid w:val="00045D24"/>
    <w:rsid w:val="00054FA0"/>
    <w:rsid w:val="000623D9"/>
    <w:rsid w:val="00066DF1"/>
    <w:rsid w:val="00073CEC"/>
    <w:rsid w:val="00074E68"/>
    <w:rsid w:val="00076BEE"/>
    <w:rsid w:val="00082292"/>
    <w:rsid w:val="000A457C"/>
    <w:rsid w:val="000B2861"/>
    <w:rsid w:val="000B3BF9"/>
    <w:rsid w:val="000B4D3F"/>
    <w:rsid w:val="000B5D34"/>
    <w:rsid w:val="000B7A30"/>
    <w:rsid w:val="000D2A2E"/>
    <w:rsid w:val="000D5889"/>
    <w:rsid w:val="000F0CDB"/>
    <w:rsid w:val="000F42C5"/>
    <w:rsid w:val="00107977"/>
    <w:rsid w:val="00142108"/>
    <w:rsid w:val="00143525"/>
    <w:rsid w:val="001507AB"/>
    <w:rsid w:val="00151E33"/>
    <w:rsid w:val="00156158"/>
    <w:rsid w:val="00163C0E"/>
    <w:rsid w:val="00180580"/>
    <w:rsid w:val="00190B31"/>
    <w:rsid w:val="00192DBF"/>
    <w:rsid w:val="001930AA"/>
    <w:rsid w:val="001A0B15"/>
    <w:rsid w:val="001A1873"/>
    <w:rsid w:val="001A3BCF"/>
    <w:rsid w:val="001C37F2"/>
    <w:rsid w:val="001E109C"/>
    <w:rsid w:val="001E5701"/>
    <w:rsid w:val="001F3CAD"/>
    <w:rsid w:val="001F7A1A"/>
    <w:rsid w:val="00204EBD"/>
    <w:rsid w:val="002107AC"/>
    <w:rsid w:val="00226871"/>
    <w:rsid w:val="00230D38"/>
    <w:rsid w:val="00233DEF"/>
    <w:rsid w:val="00234DD8"/>
    <w:rsid w:val="002479EE"/>
    <w:rsid w:val="002525ED"/>
    <w:rsid w:val="00252D8E"/>
    <w:rsid w:val="0025720D"/>
    <w:rsid w:val="00260341"/>
    <w:rsid w:val="002618F7"/>
    <w:rsid w:val="002642D7"/>
    <w:rsid w:val="0027234C"/>
    <w:rsid w:val="00284EF5"/>
    <w:rsid w:val="002A636B"/>
    <w:rsid w:val="002B2D8B"/>
    <w:rsid w:val="002B5769"/>
    <w:rsid w:val="002B5A92"/>
    <w:rsid w:val="002C1BB9"/>
    <w:rsid w:val="002E0C33"/>
    <w:rsid w:val="002E1ECD"/>
    <w:rsid w:val="002E4ECB"/>
    <w:rsid w:val="002F75C9"/>
    <w:rsid w:val="00312548"/>
    <w:rsid w:val="00324382"/>
    <w:rsid w:val="0032787A"/>
    <w:rsid w:val="00330CEC"/>
    <w:rsid w:val="00331FB0"/>
    <w:rsid w:val="00341836"/>
    <w:rsid w:val="003477D9"/>
    <w:rsid w:val="003665F9"/>
    <w:rsid w:val="00367FD6"/>
    <w:rsid w:val="00382A5B"/>
    <w:rsid w:val="00384112"/>
    <w:rsid w:val="00395B70"/>
    <w:rsid w:val="003A7C0A"/>
    <w:rsid w:val="003B115F"/>
    <w:rsid w:val="003B5774"/>
    <w:rsid w:val="003B6A5D"/>
    <w:rsid w:val="003B6D78"/>
    <w:rsid w:val="003D6B0E"/>
    <w:rsid w:val="003F1A52"/>
    <w:rsid w:val="003F52F1"/>
    <w:rsid w:val="00411625"/>
    <w:rsid w:val="00417A67"/>
    <w:rsid w:val="00435A8F"/>
    <w:rsid w:val="0044550C"/>
    <w:rsid w:val="0044735D"/>
    <w:rsid w:val="00447EFF"/>
    <w:rsid w:val="00460775"/>
    <w:rsid w:val="004804F1"/>
    <w:rsid w:val="0048441F"/>
    <w:rsid w:val="00484AAE"/>
    <w:rsid w:val="004A6289"/>
    <w:rsid w:val="004C3450"/>
    <w:rsid w:val="004D5D7A"/>
    <w:rsid w:val="004E489E"/>
    <w:rsid w:val="004F18CE"/>
    <w:rsid w:val="004F3070"/>
    <w:rsid w:val="004F4C83"/>
    <w:rsid w:val="00502C20"/>
    <w:rsid w:val="0050710B"/>
    <w:rsid w:val="005073F7"/>
    <w:rsid w:val="0051103C"/>
    <w:rsid w:val="00514A24"/>
    <w:rsid w:val="00531B25"/>
    <w:rsid w:val="00535EB4"/>
    <w:rsid w:val="005401B4"/>
    <w:rsid w:val="0054718C"/>
    <w:rsid w:val="00564CA7"/>
    <w:rsid w:val="00583AEA"/>
    <w:rsid w:val="00597EB5"/>
    <w:rsid w:val="005A4186"/>
    <w:rsid w:val="005A49C7"/>
    <w:rsid w:val="005A6211"/>
    <w:rsid w:val="005A7EAE"/>
    <w:rsid w:val="005C330A"/>
    <w:rsid w:val="005C70D4"/>
    <w:rsid w:val="005E26B9"/>
    <w:rsid w:val="005E548C"/>
    <w:rsid w:val="005F1DC3"/>
    <w:rsid w:val="00600B29"/>
    <w:rsid w:val="00603696"/>
    <w:rsid w:val="006157D3"/>
    <w:rsid w:val="00617001"/>
    <w:rsid w:val="0063599A"/>
    <w:rsid w:val="00635E77"/>
    <w:rsid w:val="00650119"/>
    <w:rsid w:val="00661A9D"/>
    <w:rsid w:val="00664D63"/>
    <w:rsid w:val="0066718C"/>
    <w:rsid w:val="00667FA4"/>
    <w:rsid w:val="00682022"/>
    <w:rsid w:val="0068605E"/>
    <w:rsid w:val="006869E4"/>
    <w:rsid w:val="006870A9"/>
    <w:rsid w:val="006977D3"/>
    <w:rsid w:val="00697E1B"/>
    <w:rsid w:val="006A542D"/>
    <w:rsid w:val="006A5585"/>
    <w:rsid w:val="006B6F32"/>
    <w:rsid w:val="006C4167"/>
    <w:rsid w:val="006C5384"/>
    <w:rsid w:val="006C604B"/>
    <w:rsid w:val="006D3880"/>
    <w:rsid w:val="006E1FE0"/>
    <w:rsid w:val="00715904"/>
    <w:rsid w:val="00720E2E"/>
    <w:rsid w:val="007344AC"/>
    <w:rsid w:val="00746002"/>
    <w:rsid w:val="00746B03"/>
    <w:rsid w:val="0076004C"/>
    <w:rsid w:val="007657E9"/>
    <w:rsid w:val="007752CA"/>
    <w:rsid w:val="007904D4"/>
    <w:rsid w:val="007A0953"/>
    <w:rsid w:val="007A099E"/>
    <w:rsid w:val="007B7A6D"/>
    <w:rsid w:val="007C44B6"/>
    <w:rsid w:val="007C4E17"/>
    <w:rsid w:val="007C613C"/>
    <w:rsid w:val="007E7CF7"/>
    <w:rsid w:val="007F455E"/>
    <w:rsid w:val="00801256"/>
    <w:rsid w:val="00802B7C"/>
    <w:rsid w:val="008070C6"/>
    <w:rsid w:val="00811D4F"/>
    <w:rsid w:val="00812F12"/>
    <w:rsid w:val="00814980"/>
    <w:rsid w:val="00820348"/>
    <w:rsid w:val="00853312"/>
    <w:rsid w:val="00876504"/>
    <w:rsid w:val="00880551"/>
    <w:rsid w:val="00881D35"/>
    <w:rsid w:val="008900A9"/>
    <w:rsid w:val="008A4F9C"/>
    <w:rsid w:val="008B1563"/>
    <w:rsid w:val="008C28F6"/>
    <w:rsid w:val="008C4868"/>
    <w:rsid w:val="008C6E04"/>
    <w:rsid w:val="008C6F93"/>
    <w:rsid w:val="008D0671"/>
    <w:rsid w:val="008E2D18"/>
    <w:rsid w:val="008E36FA"/>
    <w:rsid w:val="008E5242"/>
    <w:rsid w:val="009003B1"/>
    <w:rsid w:val="00913C31"/>
    <w:rsid w:val="009203D7"/>
    <w:rsid w:val="00930D6E"/>
    <w:rsid w:val="009311E8"/>
    <w:rsid w:val="009356FF"/>
    <w:rsid w:val="0093797A"/>
    <w:rsid w:val="00955ACF"/>
    <w:rsid w:val="0095672C"/>
    <w:rsid w:val="00974BF0"/>
    <w:rsid w:val="00985F2D"/>
    <w:rsid w:val="009A5A1F"/>
    <w:rsid w:val="009B094E"/>
    <w:rsid w:val="009D0FE2"/>
    <w:rsid w:val="009E3B69"/>
    <w:rsid w:val="009F2F01"/>
    <w:rsid w:val="009F5AF7"/>
    <w:rsid w:val="009F5E2E"/>
    <w:rsid w:val="00A12137"/>
    <w:rsid w:val="00A14F71"/>
    <w:rsid w:val="00A16CF9"/>
    <w:rsid w:val="00A2353A"/>
    <w:rsid w:val="00A54BC9"/>
    <w:rsid w:val="00A55379"/>
    <w:rsid w:val="00A70317"/>
    <w:rsid w:val="00A7573C"/>
    <w:rsid w:val="00A8054E"/>
    <w:rsid w:val="00A80C54"/>
    <w:rsid w:val="00A84308"/>
    <w:rsid w:val="00AA438F"/>
    <w:rsid w:val="00AC5458"/>
    <w:rsid w:val="00AE3121"/>
    <w:rsid w:val="00AE3FFE"/>
    <w:rsid w:val="00AE7739"/>
    <w:rsid w:val="00AF126E"/>
    <w:rsid w:val="00AF3325"/>
    <w:rsid w:val="00AF5A2C"/>
    <w:rsid w:val="00B033FD"/>
    <w:rsid w:val="00B113C7"/>
    <w:rsid w:val="00B11EBB"/>
    <w:rsid w:val="00B15DCF"/>
    <w:rsid w:val="00B25AB8"/>
    <w:rsid w:val="00B25CF3"/>
    <w:rsid w:val="00B30041"/>
    <w:rsid w:val="00B33CD2"/>
    <w:rsid w:val="00B36444"/>
    <w:rsid w:val="00B56315"/>
    <w:rsid w:val="00B645EE"/>
    <w:rsid w:val="00B6512A"/>
    <w:rsid w:val="00B70493"/>
    <w:rsid w:val="00B779C7"/>
    <w:rsid w:val="00B86376"/>
    <w:rsid w:val="00B864E1"/>
    <w:rsid w:val="00B94D0A"/>
    <w:rsid w:val="00BA1852"/>
    <w:rsid w:val="00BB141F"/>
    <w:rsid w:val="00BB387B"/>
    <w:rsid w:val="00BD0AA9"/>
    <w:rsid w:val="00BD4001"/>
    <w:rsid w:val="00BD5C49"/>
    <w:rsid w:val="00BE289D"/>
    <w:rsid w:val="00BE4B8E"/>
    <w:rsid w:val="00BE7387"/>
    <w:rsid w:val="00BF51F6"/>
    <w:rsid w:val="00BF6CCD"/>
    <w:rsid w:val="00C03641"/>
    <w:rsid w:val="00C150AE"/>
    <w:rsid w:val="00C1795F"/>
    <w:rsid w:val="00C30ADB"/>
    <w:rsid w:val="00C344D3"/>
    <w:rsid w:val="00C34EB4"/>
    <w:rsid w:val="00C35191"/>
    <w:rsid w:val="00C36FA3"/>
    <w:rsid w:val="00C37AC5"/>
    <w:rsid w:val="00C459A5"/>
    <w:rsid w:val="00C47D77"/>
    <w:rsid w:val="00C5347C"/>
    <w:rsid w:val="00C54A83"/>
    <w:rsid w:val="00C67234"/>
    <w:rsid w:val="00C81ABA"/>
    <w:rsid w:val="00C81EBD"/>
    <w:rsid w:val="00C82DB9"/>
    <w:rsid w:val="00C84742"/>
    <w:rsid w:val="00C87A9B"/>
    <w:rsid w:val="00C91047"/>
    <w:rsid w:val="00C9279A"/>
    <w:rsid w:val="00CA2304"/>
    <w:rsid w:val="00CA39DC"/>
    <w:rsid w:val="00CB0084"/>
    <w:rsid w:val="00CC03A4"/>
    <w:rsid w:val="00CC5BC4"/>
    <w:rsid w:val="00CE278A"/>
    <w:rsid w:val="00CF45CC"/>
    <w:rsid w:val="00D17255"/>
    <w:rsid w:val="00D26560"/>
    <w:rsid w:val="00D3046D"/>
    <w:rsid w:val="00D3702A"/>
    <w:rsid w:val="00D374A2"/>
    <w:rsid w:val="00D421EE"/>
    <w:rsid w:val="00D5285E"/>
    <w:rsid w:val="00D93F7A"/>
    <w:rsid w:val="00DC5F8B"/>
    <w:rsid w:val="00DD0921"/>
    <w:rsid w:val="00DD230A"/>
    <w:rsid w:val="00DD5144"/>
    <w:rsid w:val="00DE0854"/>
    <w:rsid w:val="00DE6013"/>
    <w:rsid w:val="00DF1A5A"/>
    <w:rsid w:val="00DF1FC3"/>
    <w:rsid w:val="00DF6F5A"/>
    <w:rsid w:val="00E07AD4"/>
    <w:rsid w:val="00E134E0"/>
    <w:rsid w:val="00E13DF8"/>
    <w:rsid w:val="00E15F3E"/>
    <w:rsid w:val="00E21600"/>
    <w:rsid w:val="00E56575"/>
    <w:rsid w:val="00E63C8F"/>
    <w:rsid w:val="00E670F7"/>
    <w:rsid w:val="00E70B6E"/>
    <w:rsid w:val="00E74EB0"/>
    <w:rsid w:val="00E86068"/>
    <w:rsid w:val="00EA4974"/>
    <w:rsid w:val="00EA722A"/>
    <w:rsid w:val="00EB527E"/>
    <w:rsid w:val="00EB6357"/>
    <w:rsid w:val="00EB6858"/>
    <w:rsid w:val="00EB7E27"/>
    <w:rsid w:val="00EC5D80"/>
    <w:rsid w:val="00ED323C"/>
    <w:rsid w:val="00ED6AEF"/>
    <w:rsid w:val="00EE5EE8"/>
    <w:rsid w:val="00EE71E5"/>
    <w:rsid w:val="00EF6732"/>
    <w:rsid w:val="00EF6EAC"/>
    <w:rsid w:val="00F00BFB"/>
    <w:rsid w:val="00F045BC"/>
    <w:rsid w:val="00F0528B"/>
    <w:rsid w:val="00F07BD7"/>
    <w:rsid w:val="00F12734"/>
    <w:rsid w:val="00F1313D"/>
    <w:rsid w:val="00F2375A"/>
    <w:rsid w:val="00F274C9"/>
    <w:rsid w:val="00F47BC9"/>
    <w:rsid w:val="00F75C2F"/>
    <w:rsid w:val="00F82089"/>
    <w:rsid w:val="00F944C0"/>
    <w:rsid w:val="00FA4D7B"/>
    <w:rsid w:val="00FA6216"/>
    <w:rsid w:val="00FB4C6C"/>
    <w:rsid w:val="00FB5AC1"/>
    <w:rsid w:val="00FD4330"/>
    <w:rsid w:val="00FD5C09"/>
    <w:rsid w:val="00FE00FC"/>
    <w:rsid w:val="00FE4282"/>
    <w:rsid w:val="00FF23A1"/>
    <w:rsid w:val="00FF35CB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1C1D"/>
  <w15:docId w15:val="{026B1DD9-5139-4CEE-9508-CF542D5D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25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31B25"/>
    <w:pPr>
      <w:keepNext/>
      <w:keepLines/>
      <w:spacing w:after="0"/>
      <w:ind w:left="10" w:right="233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31B25"/>
    <w:pPr>
      <w:keepNext/>
      <w:keepLines/>
      <w:spacing w:after="12" w:line="249" w:lineRule="auto"/>
      <w:ind w:left="240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531B25"/>
    <w:pPr>
      <w:keepNext/>
      <w:keepLines/>
      <w:spacing w:after="13" w:line="25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31B2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sid w:val="00531B2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sid w:val="00531B2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531B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4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C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A9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9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1A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13DF8"/>
    <w:pPr>
      <w:tabs>
        <w:tab w:val="center" w:pos="4320"/>
        <w:tab w:val="right" w:pos="8640"/>
      </w:tabs>
      <w:spacing w:after="200" w:line="276" w:lineRule="auto"/>
      <w:ind w:lef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3DF8"/>
  </w:style>
  <w:style w:type="paragraph" w:styleId="Title">
    <w:name w:val="Title"/>
    <w:basedOn w:val="Normal"/>
    <w:next w:val="Normal"/>
    <w:link w:val="TitleChar"/>
    <w:uiPriority w:val="10"/>
    <w:qFormat/>
    <w:rsid w:val="00156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A542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scout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camoredaycamp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ignupgenius.com/go/60B0A4FA8AD23AAF58-truck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nupgenius.com/go/60B0A4FA8AD23AAF58-progra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ycamoredaycamp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A890-722E-4F1C-A2A5-10F6DA4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ochure, 2015.doc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ochure, 2015.doc</dc:title>
  <dc:creator>Leigh Anne 2</dc:creator>
  <cp:lastModifiedBy>Lisa Derusha</cp:lastModifiedBy>
  <cp:revision>57</cp:revision>
  <cp:lastPrinted>2019-01-13T18:15:00Z</cp:lastPrinted>
  <dcterms:created xsi:type="dcterms:W3CDTF">2019-01-12T19:44:00Z</dcterms:created>
  <dcterms:modified xsi:type="dcterms:W3CDTF">2019-01-31T19:24:00Z</dcterms:modified>
</cp:coreProperties>
</file>